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7C" w:rsidRDefault="007A337C" w:rsidP="007A337C">
      <w:pPr>
        <w:spacing w:before="120"/>
        <w:jc w:val="center"/>
        <w:rPr>
          <w:b/>
          <w:sz w:val="24"/>
          <w:lang w:val="de-CH"/>
        </w:rPr>
      </w:pPr>
    </w:p>
    <w:p w:rsidR="007A337C" w:rsidRDefault="007A337C" w:rsidP="007A337C">
      <w:pPr>
        <w:spacing w:before="120"/>
        <w:jc w:val="center"/>
        <w:rPr>
          <w:b/>
          <w:sz w:val="24"/>
          <w:lang w:val="de-CH"/>
        </w:rPr>
      </w:pPr>
      <w:r>
        <w:rPr>
          <w:b/>
          <w:sz w:val="24"/>
          <w:lang w:val="de-CH"/>
        </w:rPr>
        <w:t>Beschreibung über</w:t>
      </w:r>
    </w:p>
    <w:p w:rsidR="007A337C" w:rsidRDefault="007A337C" w:rsidP="007A337C">
      <w:pPr>
        <w:jc w:val="center"/>
        <w:rPr>
          <w:b/>
          <w:sz w:val="24"/>
          <w:lang w:val="de-CH"/>
        </w:rPr>
      </w:pPr>
      <w:r>
        <w:rPr>
          <w:b/>
          <w:sz w:val="24"/>
          <w:lang w:val="de-CH"/>
        </w:rPr>
        <w:t xml:space="preserve">Bau, Einrichtung und Umgestaltung von Betrieben mit </w:t>
      </w:r>
    </w:p>
    <w:p w:rsidR="007A337C" w:rsidRDefault="007A337C" w:rsidP="007A337C">
      <w:pPr>
        <w:jc w:val="center"/>
        <w:rPr>
          <w:b/>
          <w:lang w:val="de-CH"/>
        </w:rPr>
      </w:pPr>
      <w:r>
        <w:rPr>
          <w:b/>
          <w:sz w:val="24"/>
          <w:lang w:val="de-CH"/>
        </w:rPr>
        <w:t>Planbegutachtungs- und Plangenehmigungspflicht</w:t>
      </w:r>
    </w:p>
    <w:p w:rsidR="007A337C" w:rsidRDefault="007A337C" w:rsidP="007A337C">
      <w:pPr>
        <w:jc w:val="center"/>
        <w:rPr>
          <w:lang w:val="de-CH"/>
        </w:rPr>
      </w:pPr>
      <w:r>
        <w:rPr>
          <w:sz w:val="18"/>
          <w:lang w:val="de-CH"/>
        </w:rPr>
        <w:t>(Kant. Arbeitsverordnung § 6 und Art. 39 der Verordnung 4 zum Arbeitsgesetz)</w:t>
      </w:r>
    </w:p>
    <w:p w:rsidR="007A337C" w:rsidRDefault="007A337C" w:rsidP="00E31AF3">
      <w:pPr>
        <w:tabs>
          <w:tab w:val="left" w:pos="1134"/>
          <w:tab w:val="left" w:pos="6237"/>
          <w:tab w:val="left" w:pos="6804"/>
        </w:tabs>
        <w:spacing w:before="240"/>
        <w:rPr>
          <w:sz w:val="20"/>
          <w:lang w:val="de-CH"/>
        </w:rPr>
      </w:pPr>
      <w:r>
        <w:rPr>
          <w:sz w:val="20"/>
          <w:lang w:val="de-CH"/>
        </w:rPr>
        <w:t>Betrieb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1E7F70" w:rsidRPr="00A05AD0">
        <w:rPr>
          <w:sz w:val="20"/>
          <w:highlight w:val="lightGray"/>
          <w:lang w:val="de-CH"/>
        </w:rPr>
        <w:t> </w:t>
      </w:r>
      <w:r w:rsidR="001E7F70" w:rsidRPr="00A05AD0">
        <w:rPr>
          <w:sz w:val="20"/>
          <w:highlight w:val="lightGray"/>
          <w:lang w:val="de-CH"/>
        </w:rPr>
        <w:t> </w:t>
      </w:r>
      <w:r w:rsidR="001E7F70" w:rsidRPr="00A05AD0">
        <w:rPr>
          <w:sz w:val="20"/>
          <w:highlight w:val="lightGray"/>
          <w:lang w:val="de-CH"/>
        </w:rPr>
        <w:t> </w:t>
      </w:r>
      <w:r w:rsidR="001E7F70" w:rsidRPr="00A05AD0">
        <w:rPr>
          <w:sz w:val="20"/>
          <w:highlight w:val="lightGray"/>
          <w:lang w:val="de-CH"/>
        </w:rPr>
        <w:t> </w:t>
      </w:r>
      <w:r w:rsidR="001E7F70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0"/>
      <w:r>
        <w:rPr>
          <w:sz w:val="20"/>
          <w:lang w:val="de-CH"/>
        </w:rPr>
        <w:tab/>
        <w:t>Tel.</w:t>
      </w:r>
      <w:r>
        <w:rPr>
          <w:sz w:val="20"/>
          <w:lang w:val="de-CH"/>
        </w:rPr>
        <w:tab/>
        <w:t xml:space="preserve">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1"/>
    </w:p>
    <w:p w:rsidR="007A337C" w:rsidRDefault="007A337C" w:rsidP="00E31AF3">
      <w:pPr>
        <w:tabs>
          <w:tab w:val="left" w:pos="1134"/>
          <w:tab w:val="left" w:pos="6237"/>
          <w:tab w:val="left" w:pos="6804"/>
        </w:tabs>
        <w:spacing w:before="60"/>
        <w:rPr>
          <w:sz w:val="20"/>
          <w:lang w:val="de-CH"/>
        </w:rPr>
      </w:pPr>
      <w:r>
        <w:rPr>
          <w:sz w:val="20"/>
          <w:lang w:val="de-CH"/>
        </w:rPr>
        <w:t>Adresse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2"/>
      <w:r>
        <w:rPr>
          <w:sz w:val="20"/>
          <w:lang w:val="de-CH"/>
        </w:rPr>
        <w:tab/>
        <w:t>Fax</w:t>
      </w:r>
      <w:r>
        <w:rPr>
          <w:sz w:val="20"/>
          <w:lang w:val="de-CH"/>
        </w:rPr>
        <w:tab/>
        <w:t xml:space="preserve">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3"/>
    </w:p>
    <w:p w:rsidR="007A337C" w:rsidRDefault="007A337C" w:rsidP="007A337C">
      <w:pPr>
        <w:tabs>
          <w:tab w:val="left" w:pos="6237"/>
        </w:tabs>
        <w:rPr>
          <w:sz w:val="20"/>
          <w:lang w:val="de-CH"/>
        </w:rPr>
      </w:pPr>
      <w:r>
        <w:rPr>
          <w:sz w:val="20"/>
          <w:lang w:val="de-CH"/>
        </w:rPr>
        <w:tab/>
        <w:t xml:space="preserve">E-Mail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4"/>
    </w:p>
    <w:p w:rsidR="007A337C" w:rsidRDefault="007A337C" w:rsidP="00E31AF3">
      <w:pPr>
        <w:tabs>
          <w:tab w:val="left" w:pos="2835"/>
          <w:tab w:val="left" w:pos="7371"/>
        </w:tabs>
        <w:spacing w:before="120"/>
        <w:rPr>
          <w:sz w:val="20"/>
          <w:lang w:val="de-CH"/>
        </w:rPr>
      </w:pPr>
      <w:r>
        <w:rPr>
          <w:sz w:val="20"/>
          <w:lang w:val="de-CH"/>
        </w:rPr>
        <w:t>Bau bzw. Einrichtungsobjekt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5"/>
    </w:p>
    <w:p w:rsidR="007A337C" w:rsidRDefault="007A337C" w:rsidP="00E31AF3">
      <w:pPr>
        <w:tabs>
          <w:tab w:val="left" w:pos="2835"/>
          <w:tab w:val="left" w:pos="7371"/>
        </w:tabs>
        <w:spacing w:before="60"/>
        <w:rPr>
          <w:sz w:val="20"/>
          <w:lang w:val="de-CH"/>
        </w:rPr>
      </w:pPr>
      <w:r>
        <w:rPr>
          <w:sz w:val="20"/>
          <w:lang w:val="de-CH"/>
        </w:rPr>
        <w:t>Ort, Strasse, Hausnummer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6"/>
    </w:p>
    <w:p w:rsidR="007A337C" w:rsidRDefault="007A337C" w:rsidP="007A337C">
      <w:pPr>
        <w:tabs>
          <w:tab w:val="left" w:pos="7371"/>
        </w:tabs>
        <w:rPr>
          <w:sz w:val="20"/>
          <w:lang w:val="de-CH"/>
        </w:rPr>
      </w:pPr>
    </w:p>
    <w:p w:rsidR="007A337C" w:rsidRDefault="007A337C" w:rsidP="00E31AF3">
      <w:pPr>
        <w:tabs>
          <w:tab w:val="left" w:pos="1701"/>
          <w:tab w:val="right" w:pos="7461"/>
        </w:tabs>
        <w:rPr>
          <w:sz w:val="20"/>
          <w:lang w:val="de-CH"/>
        </w:rPr>
      </w:pPr>
      <w:r>
        <w:rPr>
          <w:sz w:val="20"/>
          <w:lang w:val="de-CH"/>
        </w:rPr>
        <w:t>Baubeginn ca.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7"/>
      <w:r>
        <w:rPr>
          <w:sz w:val="20"/>
          <w:lang w:val="de-CH"/>
        </w:rPr>
        <w:tab/>
        <w:t xml:space="preserve">Fertigstellung ca.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8"/>
    </w:p>
    <w:p w:rsidR="007A337C" w:rsidRDefault="007A337C" w:rsidP="00E31AF3">
      <w:pPr>
        <w:tabs>
          <w:tab w:val="left" w:pos="1701"/>
          <w:tab w:val="left" w:pos="6237"/>
          <w:tab w:val="left" w:pos="6804"/>
        </w:tabs>
        <w:spacing w:before="240"/>
        <w:rPr>
          <w:sz w:val="20"/>
          <w:lang w:val="de-CH"/>
        </w:rPr>
      </w:pPr>
      <w:r>
        <w:rPr>
          <w:sz w:val="20"/>
          <w:lang w:val="de-CH"/>
        </w:rPr>
        <w:t>Projektverfasser:</w:t>
      </w:r>
      <w:r w:rsidR="00E31AF3">
        <w:rPr>
          <w:sz w:val="20"/>
          <w:lang w:val="de-CH"/>
        </w:rPr>
        <w:tab/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E31AF3"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E31AF3"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9"/>
      <w:r>
        <w:rPr>
          <w:sz w:val="20"/>
          <w:lang w:val="de-CH"/>
        </w:rPr>
        <w:tab/>
        <w:t>Tel.</w:t>
      </w:r>
      <w:r>
        <w:rPr>
          <w:sz w:val="20"/>
          <w:lang w:val="de-CH"/>
        </w:rPr>
        <w:tab/>
        <w:t xml:space="preserve">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10"/>
    </w:p>
    <w:p w:rsidR="007A337C" w:rsidRDefault="007A337C" w:rsidP="007A337C">
      <w:pPr>
        <w:tabs>
          <w:tab w:val="left" w:pos="6237"/>
          <w:tab w:val="left" w:pos="6804"/>
        </w:tabs>
        <w:rPr>
          <w:sz w:val="20"/>
          <w:lang w:val="de-CH"/>
        </w:rPr>
      </w:pPr>
      <w:r>
        <w:rPr>
          <w:sz w:val="20"/>
          <w:lang w:val="de-CH"/>
        </w:rPr>
        <w:tab/>
        <w:t>Fax</w:t>
      </w:r>
      <w:r>
        <w:rPr>
          <w:sz w:val="20"/>
          <w:lang w:val="de-CH"/>
        </w:rPr>
        <w:tab/>
        <w:t xml:space="preserve">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11"/>
    </w:p>
    <w:p w:rsidR="007A337C" w:rsidRDefault="007A337C" w:rsidP="007A337C">
      <w:pPr>
        <w:tabs>
          <w:tab w:val="left" w:pos="6237"/>
          <w:tab w:val="left" w:pos="6804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ab/>
        <w:t xml:space="preserve">E-Mail: </w:t>
      </w:r>
      <w:r w:rsidR="0053019B" w:rsidRPr="00A05AD0">
        <w:rPr>
          <w:sz w:val="20"/>
          <w:highlight w:val="lightGray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A05AD0">
        <w:rPr>
          <w:sz w:val="20"/>
          <w:highlight w:val="lightGray"/>
          <w:lang w:val="de-CH"/>
        </w:rPr>
        <w:instrText xml:space="preserve"> FORMTEXT </w:instrText>
      </w:r>
      <w:r w:rsidR="0053019B" w:rsidRPr="00A05AD0">
        <w:rPr>
          <w:sz w:val="20"/>
          <w:highlight w:val="lightGray"/>
          <w:lang w:val="de-CH"/>
        </w:rPr>
      </w:r>
      <w:r w:rsidR="0053019B"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="0053019B" w:rsidRPr="00A05AD0">
        <w:rPr>
          <w:sz w:val="20"/>
          <w:highlight w:val="lightGray"/>
          <w:lang w:val="de-CH"/>
        </w:rPr>
        <w:fldChar w:fldCharType="end"/>
      </w:r>
      <w:bookmarkEnd w:id="12"/>
    </w:p>
    <w:tbl>
      <w:tblPr>
        <w:tblW w:w="0" w:type="auto"/>
        <w:tblBorders>
          <w:top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6"/>
        <w:gridCol w:w="4676"/>
      </w:tblGrid>
      <w:tr w:rsidR="007A337C" w:rsidTr="00D91B77">
        <w:trPr>
          <w:cantSplit/>
        </w:trPr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</w:tcPr>
          <w:p w:rsidR="007A337C" w:rsidRDefault="007A337C" w:rsidP="00D91B77">
            <w:pPr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Projektposition, Bezeichnung</w:t>
            </w:r>
          </w:p>
        </w:tc>
        <w:tc>
          <w:tcPr>
            <w:tcW w:w="4676" w:type="dxa"/>
            <w:tcBorders>
              <w:top w:val="single" w:sz="6" w:space="0" w:color="auto"/>
              <w:bottom w:val="single" w:sz="6" w:space="0" w:color="auto"/>
            </w:tcBorders>
          </w:tcPr>
          <w:p w:rsidR="007A337C" w:rsidRDefault="007A337C" w:rsidP="00D91B77">
            <w:pPr>
              <w:rPr>
                <w:lang w:val="de-CH"/>
              </w:rPr>
            </w:pPr>
            <w:r>
              <w:rPr>
                <w:lang w:val="de-CH"/>
              </w:rPr>
              <w:t>Bemerkungen, Beschreibung</w:t>
            </w:r>
          </w:p>
        </w:tc>
      </w:tr>
      <w:tr w:rsidR="007A337C" w:rsidTr="00D91B77">
        <w:trPr>
          <w:cantSplit/>
          <w:trHeight w:hRule="exact" w:val="8534"/>
        </w:trPr>
        <w:tc>
          <w:tcPr>
            <w:tcW w:w="4676" w:type="dxa"/>
            <w:tcBorders>
              <w:top w:val="nil"/>
              <w:bottom w:val="nil"/>
            </w:tcBorders>
          </w:tcPr>
          <w:p w:rsidR="00E31AF3" w:rsidRPr="00E462C8" w:rsidRDefault="007A337C" w:rsidP="00A05AD0">
            <w:pPr>
              <w:spacing w:before="240"/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Art des Projektes:</w:t>
            </w:r>
            <w:r w:rsidR="00D91B77">
              <w:rPr>
                <w:b/>
                <w:sz w:val="20"/>
                <w:lang w:val="de-CH"/>
              </w:rPr>
              <w:tab/>
            </w:r>
            <w:r w:rsidR="00D91B77">
              <w:rPr>
                <w:b/>
                <w:sz w:val="20"/>
                <w:lang w:val="de-CH"/>
              </w:rPr>
              <w:sym w:font="Wingdings" w:char="F0E0"/>
            </w:r>
          </w:p>
          <w:p w:rsidR="00E31AF3" w:rsidRDefault="00E31AF3" w:rsidP="00E31AF3">
            <w:pPr>
              <w:ind w:left="567" w:hanging="567"/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20"/>
                <w:lang w:val="de-CH"/>
              </w:rPr>
              <w:t>2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Art der Tätigkeit/Produktionsbereiche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9"/>
                <w:lang w:val="de-CH"/>
              </w:rPr>
              <w:tab/>
            </w:r>
            <w:r>
              <w:rPr>
                <w:sz w:val="18"/>
                <w:lang w:val="de-CH"/>
              </w:rPr>
              <w:t>(nötigenfalls Fabrikationsschema beilegen)</w:t>
            </w:r>
          </w:p>
          <w:p w:rsidR="00E31AF3" w:rsidRDefault="0053019B" w:rsidP="00E462C8">
            <w:pPr>
              <w:tabs>
                <w:tab w:val="left" w:pos="851"/>
              </w:tabs>
              <w:ind w:left="567"/>
              <w:rPr>
                <w:sz w:val="17"/>
                <w:lang w:val="de-CH"/>
              </w:rPr>
            </w:pPr>
            <w:r w:rsidRPr="00FA3D35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E31AF3" w:rsidRPr="00FA3D35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FA3D35">
              <w:rPr>
                <w:sz w:val="20"/>
                <w:highlight w:val="lightGray"/>
                <w:lang w:val="de-CH"/>
              </w:rPr>
            </w:r>
            <w:r w:rsidRPr="00FA3D35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Pr="00FA3D35">
              <w:rPr>
                <w:sz w:val="20"/>
                <w:highlight w:val="lightGray"/>
                <w:lang w:val="de-CH"/>
              </w:rPr>
              <w:fldChar w:fldCharType="end"/>
            </w:r>
            <w:bookmarkEnd w:id="13"/>
          </w:p>
          <w:p w:rsidR="00E31AF3" w:rsidRDefault="00E31AF3" w:rsidP="00E31AF3">
            <w:pPr>
              <w:tabs>
                <w:tab w:val="left" w:pos="851"/>
              </w:tabs>
              <w:ind w:left="567" w:hanging="567"/>
              <w:rPr>
                <w:sz w:val="17"/>
                <w:lang w:val="de-CH"/>
              </w:rPr>
            </w:pP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3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Anzahl Arbeitnehmer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.1</w:t>
            </w:r>
            <w:r>
              <w:rPr>
                <w:sz w:val="20"/>
                <w:lang w:val="de-CH"/>
              </w:rPr>
              <w:tab/>
              <w:t>In den projektierten Räumen:</w:t>
            </w:r>
            <w:r w:rsidR="00E31AF3">
              <w:rPr>
                <w:sz w:val="20"/>
                <w:lang w:val="de-CH"/>
              </w:rPr>
              <w:t xml:space="preserve"> </w:t>
            </w:r>
            <w:r w:rsidR="0053019B" w:rsidRPr="00FA3D35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E31AF3" w:rsidRPr="00FA3D35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FA3D35">
              <w:rPr>
                <w:sz w:val="20"/>
                <w:highlight w:val="lightGray"/>
                <w:lang w:val="de-CH"/>
              </w:rPr>
            </w:r>
            <w:r w:rsidR="0053019B" w:rsidRPr="00FA3D35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E31AF3" w:rsidRPr="00FA3D35">
              <w:rPr>
                <w:sz w:val="20"/>
                <w:highlight w:val="lightGray"/>
                <w:lang w:val="de-CH"/>
              </w:rPr>
              <w:t> </w:t>
            </w:r>
            <w:r w:rsidR="0053019B" w:rsidRPr="00FA3D35">
              <w:rPr>
                <w:sz w:val="20"/>
                <w:highlight w:val="lightGray"/>
                <w:lang w:val="de-CH"/>
              </w:rPr>
              <w:fldChar w:fldCharType="end"/>
            </w:r>
            <w:bookmarkEnd w:id="14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.2</w:t>
            </w:r>
            <w:r>
              <w:rPr>
                <w:sz w:val="20"/>
                <w:lang w:val="de-CH"/>
              </w:rPr>
              <w:tab/>
              <w:t>Im ganzen Betrieb nach Realisierung des Projekts:</w:t>
            </w:r>
            <w:r w:rsidR="00E31AF3">
              <w:rPr>
                <w:sz w:val="20"/>
                <w:lang w:val="de-CH"/>
              </w:rPr>
              <w:t xml:space="preserve"> 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15"/>
          </w:p>
          <w:p w:rsidR="00E31AF3" w:rsidRDefault="00E31AF3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4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Bauvolumen in m</w:t>
            </w:r>
            <w:r>
              <w:rPr>
                <w:b/>
                <w:sz w:val="20"/>
                <w:vertAlign w:val="superscript"/>
                <w:lang w:val="de-CH"/>
              </w:rPr>
              <w:t>3</w:t>
            </w:r>
            <w:r>
              <w:rPr>
                <w:b/>
                <w:sz w:val="20"/>
                <w:lang w:val="de-CH"/>
              </w:rPr>
              <w:t xml:space="preserve"> (SIA):</w:t>
            </w:r>
            <w:r w:rsidR="00E31AF3">
              <w:rPr>
                <w:b/>
                <w:sz w:val="20"/>
                <w:lang w:val="de-CH"/>
              </w:rPr>
              <w:t xml:space="preserve"> 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16"/>
          </w:p>
          <w:p w:rsidR="00E31AF3" w:rsidRDefault="00E31AF3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20"/>
                <w:lang w:val="de-CH"/>
              </w:rPr>
              <w:t>5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Baukonstruktion und -material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rFonts w:ascii="Arial Narrow" w:hAnsi="Arial Narrow"/>
                <w:sz w:val="19"/>
                <w:lang w:val="de-CH"/>
              </w:rPr>
              <w:tab/>
            </w:r>
            <w:r>
              <w:rPr>
                <w:sz w:val="18"/>
                <w:lang w:val="de-CH"/>
              </w:rPr>
              <w:t>(Art. 11 - 14 ArGV3)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20"/>
                <w:lang w:val="de-CH"/>
              </w:rPr>
              <w:t>5.1</w:t>
            </w:r>
            <w:r>
              <w:rPr>
                <w:sz w:val="20"/>
                <w:lang w:val="de-CH"/>
              </w:rPr>
              <w:tab/>
              <w:t>Aussenwände:</w:t>
            </w:r>
            <w:r w:rsidR="00E31AF3">
              <w:rPr>
                <w:sz w:val="20"/>
                <w:lang w:val="de-CH"/>
              </w:rPr>
              <w:t xml:space="preserve"> 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17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5.2</w:t>
            </w:r>
            <w:r>
              <w:rPr>
                <w:sz w:val="20"/>
                <w:lang w:val="de-CH"/>
              </w:rPr>
              <w:tab/>
              <w:t>Innenwände: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18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5.3</w:t>
            </w:r>
            <w:r>
              <w:rPr>
                <w:sz w:val="20"/>
                <w:lang w:val="de-CH"/>
              </w:rPr>
              <w:tab/>
              <w:t>Bodenkonstruktion und -belag:</w:t>
            </w:r>
            <w:r w:rsidR="00E31AF3">
              <w:rPr>
                <w:sz w:val="20"/>
                <w:lang w:val="de-CH"/>
              </w:rPr>
              <w:t xml:space="preserve"> 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19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5.4</w:t>
            </w:r>
            <w:r>
              <w:rPr>
                <w:sz w:val="20"/>
                <w:lang w:val="de-CH"/>
              </w:rPr>
              <w:tab/>
              <w:t>Decken: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0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5.5</w:t>
            </w:r>
            <w:r>
              <w:rPr>
                <w:sz w:val="20"/>
                <w:lang w:val="de-CH"/>
              </w:rPr>
              <w:tab/>
              <w:t>Konstruktion der Dächer, Vordächer und Dachlichter: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="0053019B" w:rsidRPr="00A05AD0">
              <w:rPr>
                <w:sz w:val="20"/>
                <w:highlight w:val="lightGray"/>
                <w:lang w:val="de-CH"/>
              </w:rPr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53019B"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1"/>
          </w:p>
          <w:p w:rsidR="00E31AF3" w:rsidRDefault="00E31AF3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</w:p>
          <w:p w:rsidR="00E31AF3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6.</w:t>
            </w:r>
            <w:r>
              <w:rPr>
                <w:b/>
                <w:sz w:val="20"/>
                <w:lang w:val="de-CH"/>
              </w:rPr>
              <w:tab/>
              <w:t>Arbeitsräume:</w:t>
            </w:r>
            <w:r w:rsidR="00E31AF3">
              <w:rPr>
                <w:b/>
                <w:sz w:val="20"/>
                <w:lang w:val="de-CH"/>
              </w:rPr>
              <w:t xml:space="preserve"> 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sz w:val="18"/>
                <w:lang w:val="de-CH"/>
              </w:rPr>
              <w:t>(Art. 5 ArGV4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2"/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7A337C" w:rsidRDefault="0053019B" w:rsidP="00A05AD0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spacing w:before="24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"/>
            <w:r w:rsidR="007A337C">
              <w:rPr>
                <w:sz w:val="18"/>
                <w:lang w:val="de-CH"/>
              </w:rPr>
              <w:instrText xml:space="preserve"> FORMCHECKBOX </w:instrText>
            </w:r>
            <w:r w:rsidR="00D91B77"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3"/>
            <w:r w:rsidR="007A337C">
              <w:rPr>
                <w:sz w:val="18"/>
                <w:lang w:val="de-CH"/>
              </w:rPr>
              <w:tab/>
              <w:t>Neubau</w:t>
            </w:r>
            <w:r w:rsidR="007A337C">
              <w:rPr>
                <w:sz w:val="18"/>
                <w:lang w:val="de-CH"/>
              </w:rPr>
              <w:tab/>
            </w:r>
            <w:r>
              <w:rPr>
                <w:sz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"/>
            <w:r w:rsidR="007A337C">
              <w:rPr>
                <w:sz w:val="18"/>
                <w:lang w:val="de-CH"/>
              </w:rPr>
              <w:instrText xml:space="preserve"> FORMCHECKBOX </w:instrText>
            </w:r>
            <w:r w:rsidR="00D91B77"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4"/>
            <w:r w:rsidR="007A337C">
              <w:rPr>
                <w:sz w:val="18"/>
                <w:lang w:val="de-CH"/>
              </w:rPr>
              <w:tab/>
              <w:t>Umbau/Umnutzung</w:t>
            </w:r>
            <w:r w:rsidR="007A337C">
              <w:rPr>
                <w:sz w:val="18"/>
                <w:lang w:val="de-CH"/>
              </w:rPr>
              <w:tab/>
            </w:r>
            <w:r>
              <w:rPr>
                <w:sz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 w:rsidR="007A337C">
              <w:rPr>
                <w:sz w:val="18"/>
                <w:lang w:val="de-CH"/>
              </w:rPr>
              <w:instrText xml:space="preserve"> FORMCHECKBOX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5"/>
            <w:r w:rsidR="007A337C">
              <w:rPr>
                <w:sz w:val="18"/>
                <w:lang w:val="de-CH"/>
              </w:rPr>
              <w:tab/>
              <w:t>Erweiterung</w:t>
            </w:r>
          </w:p>
          <w:p w:rsidR="00E31AF3" w:rsidRDefault="0053019B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"/>
            <w:r w:rsidR="007A337C">
              <w:rPr>
                <w:sz w:val="18"/>
                <w:lang w:val="de-CH"/>
              </w:rPr>
              <w:instrText xml:space="preserve"> FORMCHECKBOX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6"/>
            <w:r w:rsidR="007A337C">
              <w:rPr>
                <w:sz w:val="18"/>
                <w:lang w:val="de-CH"/>
              </w:rPr>
              <w:tab/>
              <w:t>Neue Anlage</w:t>
            </w: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A05AD0" w:rsidP="00A05A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</w:t>
            </w:r>
            <w:r w:rsidR="00D91B77">
              <w:rPr>
                <w:sz w:val="18"/>
                <w:lang w:val="de-CH"/>
              </w:rPr>
              <w:t>b</w:t>
            </w:r>
            <w:r>
              <w:rPr>
                <w:sz w:val="18"/>
                <w:lang w:val="de-CH"/>
              </w:rPr>
              <w:t xml:space="preserve"> hier finden Sie die Anleitung/Anforderungen.</w:t>
            </w:r>
          </w:p>
          <w:p w:rsidR="00E31AF3" w:rsidRDefault="00A05AD0" w:rsidP="00A05A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Die Details können </w:t>
            </w:r>
            <w:r w:rsidRPr="00A05AD0">
              <w:rPr>
                <w:b/>
                <w:sz w:val="18"/>
                <w:lang w:val="de-CH"/>
              </w:rPr>
              <w:t>nur in der LINKEN Spalte</w:t>
            </w:r>
            <w:r>
              <w:rPr>
                <w:sz w:val="18"/>
                <w:lang w:val="de-CH"/>
              </w:rPr>
              <w:t xml:space="preserve"> eingefügt werden.</w:t>
            </w: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E31AF3" w:rsidRDefault="00E31AF3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left" w:pos="286"/>
                <w:tab w:val="left" w:pos="1136"/>
                <w:tab w:val="left" w:pos="1420"/>
                <w:tab w:val="left" w:pos="3262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(Beschreibung baulicher Gegebenheiten wie Kon</w:t>
            </w:r>
            <w:r>
              <w:rPr>
                <w:sz w:val="18"/>
                <w:lang w:val="de-CH"/>
              </w:rPr>
              <w:softHyphen/>
              <w:t>struktion, Isolation, Oberfläche)</w:t>
            </w:r>
          </w:p>
          <w:p w:rsidR="00E462C8" w:rsidRDefault="00E462C8" w:rsidP="00E31AF3">
            <w:pPr>
              <w:tabs>
                <w:tab w:val="right" w:pos="4538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right" w:pos="4538"/>
              </w:tabs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right" w:pos="4538"/>
              </w:tabs>
              <w:rPr>
                <w:lang w:val="de-CH"/>
              </w:rPr>
            </w:pPr>
            <w:r>
              <w:rPr>
                <w:sz w:val="18"/>
                <w:lang w:val="de-CH"/>
              </w:rPr>
              <w:t>Bodenfläche und lichte Raumhöhe in den projektierten Räumen müssen aus den Plänen ersichtlich sein.</w:t>
            </w:r>
          </w:p>
        </w:tc>
      </w:tr>
    </w:tbl>
    <w:p w:rsidR="007A337C" w:rsidRDefault="007A337C" w:rsidP="007A337C">
      <w:pPr>
        <w:tabs>
          <w:tab w:val="right" w:pos="9214"/>
        </w:tabs>
        <w:spacing w:before="240"/>
        <w:rPr>
          <w:lang w:val="de-CH"/>
        </w:rPr>
      </w:pPr>
    </w:p>
    <w:p w:rsidR="00A05AD0" w:rsidRDefault="00A05AD0" w:rsidP="007A337C">
      <w:pPr>
        <w:tabs>
          <w:tab w:val="right" w:pos="9214"/>
        </w:tabs>
        <w:spacing w:before="240"/>
        <w:rPr>
          <w:lang w:val="de-CH"/>
        </w:rPr>
      </w:pPr>
    </w:p>
    <w:tbl>
      <w:tblPr>
        <w:tblW w:w="9352" w:type="dxa"/>
        <w:tblInd w:w="70" w:type="dxa"/>
        <w:tblBorders>
          <w:top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6"/>
        <w:gridCol w:w="4676"/>
      </w:tblGrid>
      <w:tr w:rsidR="007A337C" w:rsidTr="00E31AF3">
        <w:trPr>
          <w:cantSplit/>
          <w:trHeight w:hRule="exact" w:val="14419"/>
        </w:trPr>
        <w:tc>
          <w:tcPr>
            <w:tcW w:w="4676" w:type="dxa"/>
            <w:tcBorders>
              <w:top w:val="nil"/>
            </w:tcBorders>
          </w:tcPr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7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Ausgänge, Fluchtwege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6 - 10 ArGV4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7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7.1</w:t>
            </w:r>
            <w:r>
              <w:rPr>
                <w:sz w:val="20"/>
                <w:lang w:val="de-CH"/>
              </w:rPr>
              <w:tab/>
              <w:t>Treppenhäuser, Treppen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Laufbreite, Material, Feuerwiderstand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8"/>
          </w:p>
          <w:p w:rsidR="00E31AF3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7.2</w:t>
            </w:r>
            <w:r>
              <w:rPr>
                <w:sz w:val="20"/>
                <w:lang w:val="de-CH"/>
              </w:rPr>
              <w:tab/>
              <w:t>Zusätzliche Ausgänge, Fluchtwege: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29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7.3</w:t>
            </w:r>
            <w:r>
              <w:rPr>
                <w:sz w:val="20"/>
                <w:lang w:val="de-CH"/>
              </w:rPr>
              <w:tab/>
              <w:t>Türen, Tore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, Drehrichtung der Türen*)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* in Grundrissplänen eintragen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0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8.</w:t>
            </w:r>
            <w:r>
              <w:rPr>
                <w:b/>
                <w:sz w:val="20"/>
                <w:lang w:val="de-CH"/>
              </w:rPr>
              <w:tab/>
              <w:t>Fenster, natürliche Beleuchtung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5 und 24 Abs. 5 ArGV3, 17 ArGV4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1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9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Sonnenschutz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17 Abs.5 ArGV4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2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0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Künstliche Beleuchtung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ab/>
            </w:r>
            <w:r>
              <w:rPr>
                <w:sz w:val="18"/>
                <w:lang w:val="de-CH"/>
              </w:rPr>
              <w:t>(Art. 15 ArGV3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3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0.1</w:t>
            </w:r>
            <w:r>
              <w:rPr>
                <w:sz w:val="20"/>
                <w:lang w:val="de-CH"/>
              </w:rPr>
              <w:tab/>
              <w:t>Art der Beleuchtung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ab/>
            </w:r>
            <w:r>
              <w:rPr>
                <w:sz w:val="18"/>
                <w:lang w:val="de-CH"/>
              </w:rPr>
              <w:t>(Raum- und Arbeitsplatzbeleuchtung, Nennbe</w:t>
            </w:r>
            <w:r>
              <w:rPr>
                <w:sz w:val="18"/>
                <w:lang w:val="de-CH"/>
              </w:rPr>
              <w:softHyphen/>
              <w:t>leuchtungsstärken)</w:t>
            </w:r>
          </w:p>
          <w:p w:rsidR="00E31AF3" w:rsidRDefault="0053019B" w:rsidP="00E31AF3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4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0.2</w:t>
            </w:r>
            <w:r>
              <w:rPr>
                <w:sz w:val="20"/>
                <w:lang w:val="de-CH"/>
              </w:rPr>
              <w:tab/>
              <w:t>Notbeleuchtung, Markierung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, Ortsangabe)</w:t>
            </w:r>
          </w:p>
          <w:p w:rsidR="00E31AF3" w:rsidRDefault="0053019B" w:rsidP="00E31AF3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5"/>
          </w:p>
          <w:p w:rsidR="00E31AF3" w:rsidRPr="00E31AF3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Natürliche Lüftung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7 ArGV3, 17 ArGV4)</w:t>
            </w:r>
          </w:p>
          <w:p w:rsidR="00E31AF3" w:rsidRDefault="0053019B" w:rsidP="00E31AF3">
            <w:pPr>
              <w:ind w:left="567" w:firstLine="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6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1</w:t>
            </w:r>
            <w:r>
              <w:rPr>
                <w:sz w:val="20"/>
                <w:lang w:val="de-CH"/>
              </w:rPr>
              <w:tab/>
              <w:t>Art der Lüftungsöffnungen:</w:t>
            </w:r>
          </w:p>
          <w:p w:rsidR="00E31AF3" w:rsidRDefault="0053019B" w:rsidP="00E31AF3">
            <w:pPr>
              <w:ind w:left="567" w:firstLine="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7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2</w:t>
            </w:r>
            <w:r>
              <w:rPr>
                <w:sz w:val="20"/>
                <w:lang w:val="de-CH"/>
              </w:rPr>
              <w:tab/>
              <w:t>Anordnung der Lüftungsflügel:</w:t>
            </w:r>
          </w:p>
          <w:p w:rsidR="00E31AF3" w:rsidRDefault="0053019B" w:rsidP="00E31AF3">
            <w:pPr>
              <w:ind w:left="567" w:firstLine="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8"/>
          </w:p>
          <w:p w:rsidR="007A337C" w:rsidRDefault="007A337C" w:rsidP="00E31AF3">
            <w:pPr>
              <w:ind w:left="993" w:hanging="709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2.1</w:t>
            </w:r>
            <w:r>
              <w:rPr>
                <w:sz w:val="20"/>
                <w:lang w:val="de-CH"/>
              </w:rPr>
              <w:tab/>
              <w:t>Für Dauerlüftung:</w:t>
            </w:r>
          </w:p>
          <w:p w:rsidR="00E31AF3" w:rsidRDefault="0053019B" w:rsidP="00E31AF3">
            <w:pPr>
              <w:ind w:left="993" w:hanging="391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39"/>
          </w:p>
          <w:p w:rsidR="007A337C" w:rsidRDefault="007A337C" w:rsidP="00E31AF3">
            <w:pPr>
              <w:ind w:left="993" w:hanging="709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2.2</w:t>
            </w:r>
            <w:r>
              <w:rPr>
                <w:sz w:val="20"/>
                <w:lang w:val="de-CH"/>
              </w:rPr>
              <w:tab/>
              <w:t>Für rasche Durchlüftung:</w:t>
            </w:r>
          </w:p>
          <w:p w:rsidR="00E31AF3" w:rsidRDefault="0053019B" w:rsidP="00E31AF3">
            <w:pPr>
              <w:ind w:left="993" w:hanging="405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0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2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Künstliche Lüftung, Klimatisierung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6,17 ArGV3, 18 ArGV4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Beschreibung mit technischen Angaben)</w:t>
            </w:r>
          </w:p>
          <w:p w:rsidR="00E31AF3" w:rsidRDefault="0053019B" w:rsidP="00E31AF3">
            <w:pPr>
              <w:ind w:left="567" w:firstLine="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1"/>
          </w:p>
          <w:p w:rsidR="007A337C" w:rsidRDefault="007A337C" w:rsidP="00E31AF3">
            <w:pPr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3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Heizung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6 ArGV3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, Anordnung, Raumtemperatur)</w:t>
            </w:r>
          </w:p>
          <w:p w:rsidR="00E31AF3" w:rsidRDefault="0053019B" w:rsidP="00E31AF3">
            <w:pPr>
              <w:ind w:left="567" w:firstLine="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2"/>
          </w:p>
          <w:p w:rsidR="007A337C" w:rsidRDefault="007A337C" w:rsidP="00E31AF3">
            <w:pPr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4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Örtliche Absaugung verunreinigter Luft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ab/>
            </w:r>
            <w:r>
              <w:rPr>
                <w:sz w:val="18"/>
                <w:lang w:val="de-CH"/>
              </w:rPr>
              <w:t>(Art. 18 ArGV3, 18 ArGV4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Gase, Dämpfe, Rauch, Staub, Späne; Beschrei</w:t>
            </w:r>
            <w:r>
              <w:rPr>
                <w:sz w:val="18"/>
                <w:lang w:val="de-CH"/>
              </w:rPr>
              <w:softHyphen/>
              <w:t>bung mit technischen Angaben)</w:t>
            </w:r>
          </w:p>
          <w:p w:rsidR="00E31AF3" w:rsidRDefault="0053019B" w:rsidP="00E31AF3">
            <w:pPr>
              <w:ind w:left="567" w:firstLine="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E31AF3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="00E31AF3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3"/>
          </w:p>
        </w:tc>
        <w:tc>
          <w:tcPr>
            <w:tcW w:w="4676" w:type="dxa"/>
            <w:tcBorders>
              <w:top w:val="nil"/>
            </w:tcBorders>
          </w:tcPr>
          <w:p w:rsidR="007A337C" w:rsidRDefault="007A337C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Für grössere Anlagen Layout des Fluchtwegkonzeptes beilegen.</w:t>
            </w: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A05AD0" w:rsidRDefault="00A05AD0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Für jeden Raum muss aus den Plänen ersichtlich sein:</w:t>
            </w:r>
          </w:p>
          <w:p w:rsidR="007A337C" w:rsidRDefault="007A337C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-</w:t>
            </w:r>
            <w:r>
              <w:rPr>
                <w:sz w:val="18"/>
                <w:lang w:val="de-CH"/>
              </w:rPr>
              <w:tab/>
              <w:t>Gesamte Fensterfläche (Fassadenfenster und Dach-lichter)</w:t>
            </w:r>
          </w:p>
          <w:p w:rsidR="007A337C" w:rsidRDefault="007A337C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-</w:t>
            </w:r>
            <w:r>
              <w:rPr>
                <w:sz w:val="18"/>
                <w:lang w:val="de-CH"/>
              </w:rPr>
              <w:tab/>
              <w:t>Klarsichtig verglaste Fensterfläche</w:t>
            </w: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ind w:left="144" w:hanging="144"/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Für jeden Raum muss die Fläche der Lüftungs</w:t>
            </w:r>
            <w:r>
              <w:rPr>
                <w:sz w:val="18"/>
                <w:lang w:val="de-CH"/>
              </w:rPr>
              <w:softHyphen/>
              <w:t>öffnungen aus den Plänen ersichtlich sein.</w:t>
            </w: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E462C8" w:rsidRDefault="00E462C8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</w:p>
          <w:p w:rsidR="007A337C" w:rsidRDefault="007A337C" w:rsidP="00E31AF3">
            <w:pPr>
              <w:tabs>
                <w:tab w:val="left" w:pos="286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Bei künstlicher Lüftung oder Klimatisierung ist ein Lü</w:t>
            </w:r>
            <w:r>
              <w:rPr>
                <w:sz w:val="18"/>
                <w:lang w:val="de-CH"/>
              </w:rPr>
              <w:t>f</w:t>
            </w:r>
            <w:r>
              <w:rPr>
                <w:sz w:val="18"/>
                <w:lang w:val="de-CH"/>
              </w:rPr>
              <w:t>tungskonzept beizulegen (Art, Anzahl Luftwechsel, tec</w:t>
            </w:r>
            <w:r>
              <w:rPr>
                <w:sz w:val="18"/>
                <w:lang w:val="de-CH"/>
              </w:rPr>
              <w:t>h</w:t>
            </w:r>
            <w:r>
              <w:rPr>
                <w:sz w:val="18"/>
                <w:lang w:val="de-CH"/>
              </w:rPr>
              <w:t>nische Angaben).</w:t>
            </w:r>
          </w:p>
        </w:tc>
      </w:tr>
    </w:tbl>
    <w:p w:rsidR="007A337C" w:rsidRDefault="007A337C" w:rsidP="00E31AF3">
      <w:pPr>
        <w:rPr>
          <w:lang w:val="de-CH"/>
        </w:rPr>
      </w:pPr>
    </w:p>
    <w:p w:rsidR="00A05AD0" w:rsidRDefault="00A05AD0" w:rsidP="00E31AF3">
      <w:pPr>
        <w:rPr>
          <w:lang w:val="de-CH"/>
        </w:rPr>
      </w:pPr>
    </w:p>
    <w:tbl>
      <w:tblPr>
        <w:tblW w:w="0" w:type="auto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6"/>
        <w:gridCol w:w="4676"/>
      </w:tblGrid>
      <w:tr w:rsidR="007A337C" w:rsidTr="00D91B77">
        <w:trPr>
          <w:trHeight w:hRule="exact" w:val="14662"/>
        </w:trPr>
        <w:tc>
          <w:tcPr>
            <w:tcW w:w="4676" w:type="dxa"/>
          </w:tcPr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lastRenderedPageBreak/>
              <w:t>15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Nichtraucherschutz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7"/>
                <w:lang w:val="de-CH"/>
              </w:rPr>
              <w:tab/>
            </w:r>
            <w:r>
              <w:rPr>
                <w:sz w:val="18"/>
                <w:lang w:val="de-CH"/>
              </w:rPr>
              <w:t>(Art. 19 ArGV3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bauliche und organisatorische Massnahmen)</w:t>
            </w:r>
          </w:p>
          <w:p w:rsidR="00E462C8" w:rsidRDefault="0053019B" w:rsidP="00E462C8">
            <w:pPr>
              <w:ind w:left="567"/>
              <w:rPr>
                <w:sz w:val="17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4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6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Vorkehren gegen Lärm und Erschütte</w:t>
            </w:r>
            <w:r>
              <w:rPr>
                <w:b/>
                <w:sz w:val="20"/>
                <w:lang w:val="de-CH"/>
              </w:rPr>
              <w:softHyphen/>
              <w:t>rungen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7"/>
                <w:lang w:val="de-CH"/>
              </w:rPr>
              <w:tab/>
            </w:r>
            <w:r>
              <w:rPr>
                <w:sz w:val="18"/>
                <w:lang w:val="de-CH"/>
              </w:rPr>
              <w:t>(Art. 22 ArGV3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5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7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Maschinen, maschinelle Einrichtungen und Apparate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7"/>
                <w:lang w:val="de-CH"/>
              </w:rPr>
              <w:tab/>
            </w:r>
            <w:r>
              <w:rPr>
                <w:sz w:val="18"/>
                <w:lang w:val="de-CH"/>
              </w:rPr>
              <w:t>(Liste oder Layout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6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8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Druckbehälter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, Aufstellung, Betriebsdruck, Inhalt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7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9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Technische Gase und Flüssiggas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, Aufstellung, Anlagen und Apparate, Gaser</w:t>
            </w:r>
            <w:r>
              <w:rPr>
                <w:sz w:val="18"/>
                <w:lang w:val="de-CH"/>
              </w:rPr>
              <w:softHyphen/>
              <w:t>zeuger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8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0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Elektrische Schweissanlagen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 xml:space="preserve"> (Abschirmung, Absaugung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49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1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Förderanlagen, Fördermittel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5 ArGV4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ufzüge, Krane, Hebezeuge, Hebebühnen, För</w:t>
            </w:r>
            <w:r>
              <w:rPr>
                <w:sz w:val="18"/>
                <w:lang w:val="de-CH"/>
              </w:rPr>
              <w:softHyphen/>
              <w:t>der- und Stapeleinrichtungen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0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2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Gleisanlagen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3 und 14 ArGV4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1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3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Lagerung</w:t>
            </w:r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3.1</w:t>
            </w:r>
            <w:r>
              <w:rPr>
                <w:sz w:val="20"/>
                <w:lang w:val="de-CH"/>
              </w:rPr>
              <w:tab/>
              <w:t>Schüttgut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7"/>
                <w:lang w:val="de-CH"/>
              </w:rPr>
              <w:tab/>
            </w:r>
            <w:r>
              <w:rPr>
                <w:sz w:val="18"/>
                <w:lang w:val="de-CH"/>
              </w:rPr>
              <w:t>(Behälter, Silos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2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3.2</w:t>
            </w:r>
            <w:r>
              <w:rPr>
                <w:sz w:val="20"/>
                <w:lang w:val="de-CH"/>
              </w:rPr>
              <w:tab/>
              <w:t>Mechanische und automatische Lagersyste</w:t>
            </w:r>
            <w:r>
              <w:rPr>
                <w:sz w:val="20"/>
                <w:lang w:val="de-CH"/>
              </w:rPr>
              <w:softHyphen/>
              <w:t>me:</w:t>
            </w:r>
          </w:p>
          <w:p w:rsidR="00E462C8" w:rsidRDefault="0053019B" w:rsidP="00E462C8">
            <w:pPr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3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24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Technische Feuerungsanlagen, Wärme</w:t>
            </w:r>
            <w:r>
              <w:rPr>
                <w:b/>
                <w:sz w:val="20"/>
                <w:lang w:val="de-CH"/>
              </w:rPr>
              <w:softHyphen/>
              <w:t>behandlungs- und Trocknungsanlagen:</w:t>
            </w:r>
          </w:p>
          <w:p w:rsidR="00E462C8" w:rsidRDefault="0053019B" w:rsidP="00E462C8">
            <w:pPr>
              <w:tabs>
                <w:tab w:val="left" w:pos="851"/>
              </w:tabs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4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25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Oberflächenbehandlungsanlagen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Vorbehandeln, Galvanisieren, Farbspritzen, Pu</w:t>
            </w:r>
            <w:r>
              <w:rPr>
                <w:sz w:val="18"/>
                <w:lang w:val="de-CH"/>
              </w:rPr>
              <w:t>l</w:t>
            </w:r>
            <w:r>
              <w:rPr>
                <w:sz w:val="18"/>
                <w:lang w:val="de-CH"/>
              </w:rPr>
              <w:t>verbeschichten; Stoffe und Lagerung siehe Ziffer 26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5"/>
          </w:p>
          <w:p w:rsidR="007A337C" w:rsidRDefault="007A337C" w:rsidP="00E31AF3">
            <w:pPr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t>26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Gesundheitsschädliche, ätzende, brand- oder explosionsgefährliche Stoffe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19 bis 25 ArGV4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Liste mit Angaben über Stoffart, Giftklasse, Flammpunkt, Verwendung oder Verarbeitung (Art, Anlagen, Ort), Lagerung (Ort, Menge), Ex-Zone)</w:t>
            </w:r>
          </w:p>
          <w:p w:rsidR="00A05AD0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6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</w:p>
        </w:tc>
        <w:tc>
          <w:tcPr>
            <w:tcW w:w="4676" w:type="dxa"/>
          </w:tcPr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7A337C" w:rsidRDefault="007A337C" w:rsidP="00E31AF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Für lärmexponierte Räume ist der raumakustische Nachweis mit Schallabsorptionskoeffizient </w:t>
            </w:r>
            <w:r>
              <w:rPr>
                <w:sz w:val="18"/>
                <w:lang w:val="de-CH"/>
              </w:rPr>
              <w:sym w:font="Symbol" w:char="F060"/>
            </w:r>
            <w:r>
              <w:rPr>
                <w:sz w:val="18"/>
                <w:lang w:val="de-CH"/>
              </w:rPr>
              <w:sym w:font="Symbol" w:char="F061"/>
            </w:r>
            <w:r>
              <w:rPr>
                <w:sz w:val="18"/>
                <w:vertAlign w:val="subscript"/>
                <w:lang w:val="de-CH"/>
              </w:rPr>
              <w:t>s</w:t>
            </w:r>
            <w:r>
              <w:rPr>
                <w:sz w:val="18"/>
                <w:lang w:val="de-CH"/>
              </w:rPr>
              <w:t xml:space="preserve"> (</w:t>
            </w:r>
            <w:r>
              <w:rPr>
                <w:sz w:val="18"/>
                <w:lang w:val="de-CH"/>
              </w:rPr>
              <w:sym w:font="Symbol" w:char="F0B3"/>
            </w:r>
            <w:r>
              <w:rPr>
                <w:sz w:val="18"/>
                <w:lang w:val="de-CH"/>
              </w:rPr>
              <w:t xml:space="preserve"> 0,25) oder Nachhallzeit T oder Schalldruckpegelabnahme pro Distanzverdoppelung DL 2 (</w:t>
            </w:r>
            <w:r>
              <w:rPr>
                <w:sz w:val="18"/>
                <w:lang w:val="de-CH"/>
              </w:rPr>
              <w:sym w:font="Symbol" w:char="F0B3"/>
            </w:r>
            <w:r>
              <w:rPr>
                <w:sz w:val="18"/>
                <w:lang w:val="de-CH"/>
              </w:rPr>
              <w:t xml:space="preserve"> 4 dB) zu erbringen.</w:t>
            </w:r>
          </w:p>
          <w:p w:rsidR="007A337C" w:rsidRDefault="007A337C" w:rsidP="00E31AF3">
            <w:pPr>
              <w:rPr>
                <w:sz w:val="18"/>
                <w:lang w:val="de-CH"/>
              </w:rPr>
            </w:pPr>
          </w:p>
        </w:tc>
      </w:tr>
      <w:tr w:rsidR="007A337C" w:rsidTr="00D91B77">
        <w:trPr>
          <w:trHeight w:hRule="exact" w:val="8129"/>
        </w:trPr>
        <w:tc>
          <w:tcPr>
            <w:tcW w:w="4676" w:type="dxa"/>
          </w:tcPr>
          <w:p w:rsidR="007A337C" w:rsidRDefault="007A337C" w:rsidP="00A05AD0">
            <w:pPr>
              <w:tabs>
                <w:tab w:val="left" w:pos="851"/>
              </w:tabs>
              <w:spacing w:before="360"/>
              <w:ind w:left="567" w:hanging="567"/>
              <w:rPr>
                <w:b/>
                <w:sz w:val="20"/>
                <w:lang w:val="de-CH"/>
              </w:rPr>
            </w:pPr>
            <w:r>
              <w:rPr>
                <w:sz w:val="20"/>
                <w:lang w:val="de-CH"/>
              </w:rPr>
              <w:lastRenderedPageBreak/>
              <w:t>27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Elektrische Installationen in feuchten, korrosions-, feuer- oder explosionsge</w:t>
            </w:r>
            <w:r>
              <w:rPr>
                <w:b/>
                <w:sz w:val="20"/>
                <w:lang w:val="de-CH"/>
              </w:rPr>
              <w:softHyphen/>
              <w:t>fährdeten Räumen: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20"/>
                <w:lang w:val="de-CH"/>
              </w:rPr>
              <w:tab/>
            </w:r>
            <w:r>
              <w:rPr>
                <w:sz w:val="18"/>
                <w:lang w:val="de-CH"/>
              </w:rPr>
              <w:t>(Art. 19 - 25 ArGV4)</w:t>
            </w:r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 der Installationen angeben. Für grössere A</w:t>
            </w:r>
            <w:r>
              <w:rPr>
                <w:sz w:val="18"/>
                <w:lang w:val="de-CH"/>
              </w:rPr>
              <w:t>n</w:t>
            </w:r>
            <w:r>
              <w:rPr>
                <w:sz w:val="18"/>
                <w:lang w:val="de-CH"/>
              </w:rPr>
              <w:t>lagen separaten Plan über die Lage und Festl</w:t>
            </w:r>
            <w:r>
              <w:rPr>
                <w:sz w:val="18"/>
                <w:lang w:val="de-CH"/>
              </w:rPr>
              <w:t>e</w:t>
            </w:r>
            <w:r>
              <w:rPr>
                <w:sz w:val="18"/>
                <w:lang w:val="de-CH"/>
              </w:rPr>
              <w:t>gung von Ex-Zonen beilegen.</w:t>
            </w:r>
          </w:p>
          <w:p w:rsidR="00E462C8" w:rsidRDefault="0053019B" w:rsidP="00E462C8">
            <w:pPr>
              <w:tabs>
                <w:tab w:val="left" w:pos="851"/>
              </w:tabs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7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8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Gesundheitsgefährdende Strahlung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ionisierende und nicht ionisierende Strahlen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8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9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Sozialräume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29 bis 35 ArGV3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59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9.1</w:t>
            </w:r>
            <w:r>
              <w:rPr>
                <w:sz w:val="20"/>
                <w:lang w:val="de-CH"/>
              </w:rPr>
              <w:tab/>
              <w:t>Sanitäre Anlagen:</w:t>
            </w:r>
          </w:p>
          <w:p w:rsidR="00E462C8" w:rsidRDefault="0053019B" w:rsidP="00E462C8">
            <w:pPr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60"/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9.2</w:t>
            </w:r>
            <w:r>
              <w:rPr>
                <w:sz w:val="20"/>
                <w:lang w:val="de-CH"/>
              </w:rPr>
              <w:tab/>
              <w:t>Ess- und Aufenthaltsräume, Pausenräume:</w:t>
            </w:r>
          </w:p>
          <w:p w:rsidR="00E462C8" w:rsidRDefault="0053019B" w:rsidP="00E462C8">
            <w:pPr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61"/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</w:p>
          <w:p w:rsidR="007A337C" w:rsidRDefault="007A337C" w:rsidP="00E31AF3">
            <w:pPr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9.3</w:t>
            </w:r>
            <w:r>
              <w:rPr>
                <w:sz w:val="20"/>
                <w:lang w:val="de-CH"/>
              </w:rPr>
              <w:tab/>
              <w:t>Schutz schwangerer Frauen und stillender Mütter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Ruhemöglichkeiten)</w:t>
            </w:r>
          </w:p>
          <w:p w:rsidR="00E462C8" w:rsidRDefault="0053019B" w:rsidP="00E462C8">
            <w:pPr>
              <w:ind w:left="567"/>
              <w:rPr>
                <w:sz w:val="20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62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0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Persönliche Schutzausrüstungen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27 ArGV3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beiten, Mittel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63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1.</w:t>
            </w:r>
            <w:r>
              <w:rPr>
                <w:sz w:val="20"/>
                <w:lang w:val="de-CH"/>
              </w:rPr>
              <w:tab/>
            </w:r>
            <w:r>
              <w:rPr>
                <w:b/>
                <w:sz w:val="20"/>
                <w:lang w:val="de-CH"/>
              </w:rPr>
              <w:t>Erste Hilfe: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Art. 36 ArGV3)</w:t>
            </w:r>
          </w:p>
          <w:p w:rsidR="007A337C" w:rsidRDefault="007A337C" w:rsidP="00E31AF3">
            <w:pPr>
              <w:ind w:left="567" w:hanging="567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ab/>
              <w:t>(Sanitätsmaterial, Sanitärräume)</w:t>
            </w:r>
          </w:p>
          <w:p w:rsidR="00E462C8" w:rsidRDefault="0053019B" w:rsidP="00E462C8">
            <w:pPr>
              <w:ind w:left="567"/>
              <w:rPr>
                <w:sz w:val="18"/>
                <w:lang w:val="de-CH"/>
              </w:rPr>
            </w:pPr>
            <w:r w:rsidRPr="00A05AD0">
              <w:rPr>
                <w:sz w:val="20"/>
                <w:highlight w:val="lightGray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E462C8" w:rsidRPr="00A05AD0">
              <w:rPr>
                <w:sz w:val="20"/>
                <w:highlight w:val="lightGray"/>
                <w:lang w:val="de-CH"/>
              </w:rPr>
              <w:instrText xml:space="preserve"> FORMTEXT </w:instrText>
            </w:r>
            <w:r w:rsidRPr="00A05AD0">
              <w:rPr>
                <w:sz w:val="20"/>
                <w:highlight w:val="lightGray"/>
                <w:lang w:val="de-CH"/>
              </w:rPr>
            </w:r>
            <w:r w:rsidRPr="00A05AD0">
              <w:rPr>
                <w:sz w:val="20"/>
                <w:highlight w:val="lightGray"/>
                <w:lang w:val="de-CH"/>
              </w:rPr>
              <w:fldChar w:fldCharType="separate"/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="00E462C8" w:rsidRPr="00A05AD0">
              <w:rPr>
                <w:sz w:val="20"/>
                <w:highlight w:val="lightGray"/>
                <w:lang w:val="de-CH"/>
              </w:rPr>
              <w:t> </w:t>
            </w:r>
            <w:r w:rsidRPr="00A05AD0">
              <w:rPr>
                <w:sz w:val="20"/>
                <w:highlight w:val="lightGray"/>
                <w:lang w:val="de-CH"/>
              </w:rPr>
              <w:fldChar w:fldCharType="end"/>
            </w:r>
            <w:bookmarkEnd w:id="64"/>
          </w:p>
          <w:p w:rsidR="007A337C" w:rsidRDefault="007A337C" w:rsidP="00E31AF3">
            <w:pPr>
              <w:tabs>
                <w:tab w:val="left" w:pos="851"/>
              </w:tabs>
              <w:ind w:left="567" w:hanging="567"/>
              <w:rPr>
                <w:sz w:val="18"/>
                <w:lang w:val="de-CH"/>
              </w:rPr>
            </w:pPr>
          </w:p>
        </w:tc>
        <w:tc>
          <w:tcPr>
            <w:tcW w:w="4676" w:type="dxa"/>
          </w:tcPr>
          <w:p w:rsidR="007A337C" w:rsidRDefault="007A337C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A05AD0" w:rsidRDefault="00A05AD0" w:rsidP="00E31AF3">
            <w:pPr>
              <w:rPr>
                <w:sz w:val="18"/>
                <w:lang w:val="de-CH"/>
              </w:rPr>
            </w:pPr>
          </w:p>
          <w:p w:rsidR="00A05AD0" w:rsidRDefault="00A05AD0" w:rsidP="00E31AF3">
            <w:pPr>
              <w:rPr>
                <w:sz w:val="18"/>
                <w:lang w:val="de-CH"/>
              </w:rPr>
            </w:pPr>
          </w:p>
          <w:p w:rsidR="007A337C" w:rsidRDefault="007A337C" w:rsidP="00E31AF3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nzahl Garderobeplätze, Waschanlagen, Toiletten und Duschen müssen getrennt nach Geschlechtern aus den Plänen ersichtlich sein.</w:t>
            </w:r>
          </w:p>
          <w:p w:rsidR="00E462C8" w:rsidRDefault="00E462C8" w:rsidP="00E31AF3">
            <w:pPr>
              <w:rPr>
                <w:sz w:val="18"/>
                <w:lang w:val="de-CH"/>
              </w:rPr>
            </w:pPr>
          </w:p>
          <w:p w:rsidR="007A337C" w:rsidRDefault="007A337C" w:rsidP="00A05AD0">
            <w:pPr>
              <w:rPr>
                <w:lang w:val="de-CH"/>
              </w:rPr>
            </w:pPr>
            <w:r>
              <w:rPr>
                <w:sz w:val="18"/>
                <w:lang w:val="de-CH"/>
              </w:rPr>
              <w:t>Die Zahl der Sitzplätze und die Raumaufteilung Ra</w:t>
            </w:r>
            <w:r>
              <w:rPr>
                <w:sz w:val="18"/>
                <w:lang w:val="de-CH"/>
              </w:rPr>
              <w:t>u</w:t>
            </w:r>
            <w:r>
              <w:rPr>
                <w:sz w:val="18"/>
                <w:lang w:val="de-CH"/>
              </w:rPr>
              <w:t>cher/Nichtraucher m</w:t>
            </w:r>
            <w:r w:rsidR="00A05AD0">
              <w:rPr>
                <w:sz w:val="18"/>
                <w:lang w:val="de-CH"/>
              </w:rPr>
              <w:t>üssen</w:t>
            </w:r>
            <w:r>
              <w:rPr>
                <w:sz w:val="18"/>
                <w:lang w:val="de-CH"/>
              </w:rPr>
              <w:t xml:space="preserve"> aus den Plänen ersichtlich sein.</w:t>
            </w:r>
          </w:p>
        </w:tc>
      </w:tr>
    </w:tbl>
    <w:p w:rsidR="007A337C" w:rsidRDefault="007A337C" w:rsidP="00E31AF3">
      <w:pPr>
        <w:tabs>
          <w:tab w:val="left" w:pos="851"/>
        </w:tabs>
        <w:ind w:left="567" w:hanging="567"/>
        <w:rPr>
          <w:b/>
          <w:sz w:val="20"/>
          <w:lang w:val="de-CH"/>
        </w:rPr>
      </w:pPr>
      <w:r>
        <w:rPr>
          <w:sz w:val="20"/>
          <w:lang w:val="de-CH"/>
        </w:rPr>
        <w:t>32.</w:t>
      </w:r>
      <w:r>
        <w:rPr>
          <w:sz w:val="20"/>
          <w:lang w:val="de-CH"/>
        </w:rPr>
        <w:tab/>
      </w:r>
      <w:r>
        <w:rPr>
          <w:b/>
          <w:sz w:val="20"/>
          <w:lang w:val="de-CH"/>
        </w:rPr>
        <w:t>Weitere Bemerkungen:</w:t>
      </w:r>
    </w:p>
    <w:p w:rsidR="00A05AD0" w:rsidRDefault="00A05AD0" w:rsidP="00E31AF3">
      <w:pPr>
        <w:tabs>
          <w:tab w:val="left" w:pos="851"/>
        </w:tabs>
        <w:ind w:left="567" w:hanging="567"/>
        <w:rPr>
          <w:sz w:val="20"/>
          <w:lang w:val="de-CH"/>
        </w:rPr>
      </w:pPr>
      <w:r w:rsidRPr="00A05AD0">
        <w:rPr>
          <w:sz w:val="20"/>
          <w:highlight w:val="lightGray"/>
          <w:lang w:val="de-CH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A05AD0">
        <w:rPr>
          <w:sz w:val="20"/>
          <w:highlight w:val="lightGray"/>
          <w:lang w:val="de-CH"/>
        </w:rPr>
        <w:instrText xml:space="preserve"> FORMTEXT </w:instrText>
      </w:r>
      <w:r w:rsidRPr="00A05AD0">
        <w:rPr>
          <w:sz w:val="20"/>
          <w:highlight w:val="lightGray"/>
          <w:lang w:val="de-CH"/>
        </w:rPr>
      </w:r>
      <w:r w:rsidRPr="00A05AD0">
        <w:rPr>
          <w:sz w:val="20"/>
          <w:highlight w:val="lightGray"/>
          <w:lang w:val="de-CH"/>
        </w:rPr>
        <w:fldChar w:fldCharType="separate"/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fldChar w:fldCharType="end"/>
      </w:r>
    </w:p>
    <w:p w:rsidR="00A05AD0" w:rsidRDefault="00A05AD0" w:rsidP="00E31AF3">
      <w:pPr>
        <w:tabs>
          <w:tab w:val="left" w:pos="851"/>
        </w:tabs>
        <w:ind w:left="567" w:hanging="567"/>
        <w:rPr>
          <w:sz w:val="20"/>
          <w:lang w:val="de-CH"/>
        </w:rPr>
      </w:pPr>
    </w:p>
    <w:p w:rsidR="00A05AD0" w:rsidRDefault="00A05AD0" w:rsidP="00E31AF3">
      <w:pPr>
        <w:tabs>
          <w:tab w:val="left" w:pos="851"/>
        </w:tabs>
        <w:ind w:left="567" w:hanging="567"/>
        <w:rPr>
          <w:sz w:val="20"/>
          <w:lang w:val="de-CH"/>
        </w:rPr>
      </w:pPr>
    </w:p>
    <w:p w:rsidR="00A05AD0" w:rsidRDefault="00A05AD0" w:rsidP="00E31AF3">
      <w:pPr>
        <w:tabs>
          <w:tab w:val="left" w:pos="851"/>
        </w:tabs>
        <w:ind w:left="567" w:hanging="567"/>
        <w:rPr>
          <w:sz w:val="20"/>
          <w:lang w:val="de-CH"/>
        </w:rPr>
      </w:pPr>
    </w:p>
    <w:p w:rsidR="00A05AD0" w:rsidRDefault="00A05AD0" w:rsidP="00E31AF3">
      <w:pPr>
        <w:tabs>
          <w:tab w:val="left" w:pos="851"/>
        </w:tabs>
        <w:ind w:left="567" w:hanging="567"/>
        <w:rPr>
          <w:sz w:val="20"/>
          <w:lang w:val="de-CH"/>
        </w:rPr>
      </w:pPr>
    </w:p>
    <w:p w:rsidR="007A337C" w:rsidRDefault="0053019B" w:rsidP="00E31AF3">
      <w:pPr>
        <w:tabs>
          <w:tab w:val="left" w:pos="4593"/>
        </w:tabs>
        <w:rPr>
          <w:sz w:val="20"/>
          <w:lang w:val="de-CH"/>
        </w:rPr>
      </w:pPr>
      <w:r w:rsidRPr="00A05AD0">
        <w:rPr>
          <w:sz w:val="20"/>
          <w:highlight w:val="lightGray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5" w:name="Text8"/>
      <w:r w:rsidR="007A337C" w:rsidRPr="00A05AD0">
        <w:rPr>
          <w:sz w:val="20"/>
          <w:highlight w:val="lightGray"/>
          <w:lang w:val="de-CH"/>
        </w:rPr>
        <w:instrText xml:space="preserve"> FORMTEXT </w:instrText>
      </w:r>
      <w:r w:rsidRPr="00A05AD0">
        <w:rPr>
          <w:sz w:val="20"/>
          <w:highlight w:val="lightGray"/>
          <w:lang w:val="de-CH"/>
        </w:rPr>
      </w:r>
      <w:r w:rsidRPr="00A05AD0">
        <w:rPr>
          <w:sz w:val="20"/>
          <w:highlight w:val="lightGray"/>
          <w:lang w:val="de-CH"/>
        </w:rPr>
        <w:fldChar w:fldCharType="separate"/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fldChar w:fldCharType="end"/>
      </w:r>
      <w:bookmarkEnd w:id="65"/>
      <w:r w:rsidR="007A337C">
        <w:rPr>
          <w:sz w:val="20"/>
          <w:lang w:val="de-CH"/>
        </w:rPr>
        <w:t xml:space="preserve">, den </w:t>
      </w:r>
      <w:r w:rsidRPr="00A05AD0">
        <w:rPr>
          <w:sz w:val="20"/>
          <w:highlight w:val="lightGray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6" w:name="Text9"/>
      <w:r w:rsidR="007A337C" w:rsidRPr="00A05AD0">
        <w:rPr>
          <w:sz w:val="20"/>
          <w:highlight w:val="lightGray"/>
          <w:lang w:val="de-CH"/>
        </w:rPr>
        <w:instrText xml:space="preserve"> FORMTEXT </w:instrText>
      </w:r>
      <w:r w:rsidRPr="00A05AD0">
        <w:rPr>
          <w:sz w:val="20"/>
          <w:highlight w:val="lightGray"/>
          <w:lang w:val="de-CH"/>
        </w:rPr>
      </w:r>
      <w:r w:rsidRPr="00A05AD0">
        <w:rPr>
          <w:sz w:val="20"/>
          <w:highlight w:val="lightGray"/>
          <w:lang w:val="de-CH"/>
        </w:rPr>
        <w:fldChar w:fldCharType="separate"/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="007A337C"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fldChar w:fldCharType="end"/>
      </w:r>
      <w:bookmarkEnd w:id="66"/>
      <w:r w:rsidR="007A337C">
        <w:rPr>
          <w:sz w:val="20"/>
          <w:lang w:val="de-CH"/>
        </w:rPr>
        <w:tab/>
        <w:t xml:space="preserve">Unterschrift: </w:t>
      </w:r>
      <w:r w:rsidRPr="00A05AD0">
        <w:rPr>
          <w:sz w:val="20"/>
          <w:highlight w:val="lightGray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7" w:name="Text65"/>
      <w:r w:rsidR="00E462C8" w:rsidRPr="00A05AD0">
        <w:rPr>
          <w:sz w:val="20"/>
          <w:highlight w:val="lightGray"/>
          <w:lang w:val="de-CH"/>
        </w:rPr>
        <w:instrText xml:space="preserve"> FORMTEXT </w:instrText>
      </w:r>
      <w:r w:rsidRPr="00A05AD0">
        <w:rPr>
          <w:sz w:val="20"/>
          <w:highlight w:val="lightGray"/>
          <w:lang w:val="de-CH"/>
        </w:rPr>
      </w:r>
      <w:r w:rsidRPr="00A05AD0">
        <w:rPr>
          <w:sz w:val="20"/>
          <w:highlight w:val="lightGray"/>
          <w:lang w:val="de-CH"/>
        </w:rPr>
        <w:fldChar w:fldCharType="separate"/>
      </w:r>
      <w:r w:rsidR="00E462C8" w:rsidRPr="00A05AD0">
        <w:rPr>
          <w:sz w:val="20"/>
          <w:highlight w:val="lightGray"/>
          <w:lang w:val="de-CH"/>
        </w:rPr>
        <w:t> </w:t>
      </w:r>
      <w:r w:rsidR="00E462C8" w:rsidRPr="00A05AD0">
        <w:rPr>
          <w:sz w:val="20"/>
          <w:highlight w:val="lightGray"/>
          <w:lang w:val="de-CH"/>
        </w:rPr>
        <w:t> </w:t>
      </w:r>
      <w:r w:rsidR="00E462C8" w:rsidRPr="00A05AD0">
        <w:rPr>
          <w:sz w:val="20"/>
          <w:highlight w:val="lightGray"/>
          <w:lang w:val="de-CH"/>
        </w:rPr>
        <w:t> </w:t>
      </w:r>
      <w:r w:rsidR="00E462C8" w:rsidRPr="00A05AD0">
        <w:rPr>
          <w:sz w:val="20"/>
          <w:highlight w:val="lightGray"/>
          <w:lang w:val="de-CH"/>
        </w:rPr>
        <w:t> </w:t>
      </w:r>
      <w:r w:rsidR="00E462C8" w:rsidRPr="00A05AD0">
        <w:rPr>
          <w:sz w:val="20"/>
          <w:highlight w:val="lightGray"/>
          <w:lang w:val="de-CH"/>
        </w:rPr>
        <w:t> </w:t>
      </w:r>
      <w:r w:rsidRPr="00A05AD0">
        <w:rPr>
          <w:sz w:val="20"/>
          <w:highlight w:val="lightGray"/>
          <w:lang w:val="de-CH"/>
        </w:rPr>
        <w:fldChar w:fldCharType="end"/>
      </w:r>
      <w:bookmarkEnd w:id="67"/>
    </w:p>
    <w:p w:rsidR="007A337C" w:rsidRPr="006F5B4F" w:rsidRDefault="007A337C" w:rsidP="00E31AF3">
      <w:pPr>
        <w:rPr>
          <w:sz w:val="20"/>
          <w:lang w:val="de-CH"/>
        </w:rPr>
      </w:pPr>
    </w:p>
    <w:p w:rsidR="007A337C" w:rsidRPr="006F5B4F" w:rsidRDefault="007A337C" w:rsidP="00E31AF3">
      <w:pPr>
        <w:rPr>
          <w:sz w:val="20"/>
          <w:lang w:val="de-CH"/>
        </w:rPr>
      </w:pPr>
    </w:p>
    <w:p w:rsidR="007A337C" w:rsidRPr="006F5B4F" w:rsidRDefault="007A337C" w:rsidP="00E31AF3">
      <w:pPr>
        <w:rPr>
          <w:sz w:val="20"/>
          <w:lang w:val="de-CH"/>
        </w:rPr>
      </w:pPr>
    </w:p>
    <w:p w:rsidR="007A337C" w:rsidRPr="006F5B4F" w:rsidRDefault="007A337C" w:rsidP="00E31AF3">
      <w:pPr>
        <w:rPr>
          <w:sz w:val="20"/>
          <w:lang w:val="de-CH"/>
        </w:rPr>
      </w:pPr>
    </w:p>
    <w:p w:rsidR="007A337C" w:rsidRDefault="007A337C" w:rsidP="00E31AF3">
      <w:pPr>
        <w:rPr>
          <w:sz w:val="20"/>
          <w:lang w:val="de-CH"/>
        </w:rPr>
      </w:pPr>
    </w:p>
    <w:p w:rsidR="007A337C" w:rsidRPr="006F5B4F" w:rsidRDefault="007A337C" w:rsidP="00E31AF3">
      <w:pPr>
        <w:rPr>
          <w:sz w:val="20"/>
          <w:lang w:val="de-CH"/>
        </w:rPr>
      </w:pPr>
      <w:r>
        <w:rPr>
          <w:sz w:val="20"/>
          <w:lang w:val="de-CH"/>
        </w:rPr>
        <w:t>Ausgabe 201</w:t>
      </w:r>
      <w:r w:rsidR="00A05AD0">
        <w:rPr>
          <w:sz w:val="20"/>
          <w:lang w:val="de-CH"/>
        </w:rPr>
        <w:t>7</w:t>
      </w:r>
    </w:p>
    <w:p w:rsidR="00C838FA" w:rsidRPr="004A03DB" w:rsidRDefault="00C838FA" w:rsidP="004A03DB">
      <w:pPr>
        <w:jc w:val="right"/>
      </w:pPr>
    </w:p>
    <w:sectPr w:rsidR="00C838FA" w:rsidRPr="004A03DB" w:rsidSect="008466DE">
      <w:footerReference w:type="default" r:id="rId8"/>
      <w:headerReference w:type="first" r:id="rId9"/>
      <w:footerReference w:type="first" r:id="rId10"/>
      <w:type w:val="continuous"/>
      <w:pgSz w:w="11907" w:h="16839" w:code="9"/>
      <w:pgMar w:top="677" w:right="1134" w:bottom="425" w:left="1701" w:header="561" w:footer="261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77" w:rsidRDefault="00D91B77">
      <w:r>
        <w:separator/>
      </w:r>
    </w:p>
  </w:endnote>
  <w:endnote w:type="continuationSeparator" w:id="0">
    <w:p w:rsidR="00D91B77" w:rsidRDefault="00D9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77" w:rsidRDefault="00D91B77"/>
  <w:tbl>
    <w:tblPr>
      <w:tblW w:w="4884" w:type="pct"/>
      <w:tblInd w:w="108" w:type="dxa"/>
      <w:tblLook w:val="04A0"/>
    </w:tblPr>
    <w:tblGrid>
      <w:gridCol w:w="4678"/>
      <w:gridCol w:w="1526"/>
      <w:gridCol w:w="2869"/>
    </w:tblGrid>
    <w:tr w:rsidR="00D91B77" w:rsidTr="007968AB">
      <w:tc>
        <w:tcPr>
          <w:tcW w:w="2578" w:type="pct"/>
        </w:tcPr>
        <w:p w:rsidR="00D91B77" w:rsidRDefault="00D91B77" w:rsidP="007968AB">
          <w:pPr>
            <w:pStyle w:val="Fuzeile"/>
            <w:spacing w:before="20"/>
            <w:ind w:left="-108"/>
          </w:pPr>
          <w:fldSimple w:instr=" FILENAME ">
            <w:r>
              <w:t>Baubeschrieb Seco.docx</w:t>
            </w:r>
          </w:fldSimple>
        </w:p>
      </w:tc>
      <w:tc>
        <w:tcPr>
          <w:tcW w:w="841" w:type="pct"/>
        </w:tcPr>
        <w:p w:rsidR="00D91B77" w:rsidRDefault="00D91B77" w:rsidP="00C838FA">
          <w:pPr>
            <w:pStyle w:val="Fuzeile"/>
          </w:pPr>
        </w:p>
      </w:tc>
      <w:tc>
        <w:tcPr>
          <w:tcW w:w="1581" w:type="pct"/>
        </w:tcPr>
        <w:p w:rsidR="00D91B77" w:rsidRPr="00AE0E6B" w:rsidRDefault="00D91B77" w:rsidP="008466DE">
          <w:pPr>
            <w:pStyle w:val="FusszeileRechts"/>
          </w:pPr>
          <w:fldSimple w:instr=" PAGE ">
            <w:r w:rsidR="00FA3D35">
              <w:t>4</w:t>
            </w:r>
          </w:fldSimple>
          <w:r w:rsidRPr="00AE0E6B">
            <w:t xml:space="preserve"> / </w:t>
          </w:r>
          <w:fldSimple w:instr=" NUMPAGES  \* Arabic  \* MERGEFORMAT ">
            <w:r w:rsidR="00FA3D35">
              <w:t>4</w:t>
            </w:r>
          </w:fldSimple>
        </w:p>
      </w:tc>
    </w:tr>
  </w:tbl>
  <w:p w:rsidR="00D91B77" w:rsidRPr="007968AB" w:rsidRDefault="00D91B77" w:rsidP="003564DE">
    <w:pPr>
      <w:pStyle w:val="Textkrp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4" w:type="pct"/>
      <w:tblInd w:w="70" w:type="dxa"/>
      <w:tblCellMar>
        <w:left w:w="70" w:type="dxa"/>
        <w:right w:w="70" w:type="dxa"/>
      </w:tblCellMar>
      <w:tblLook w:val="0000"/>
    </w:tblPr>
    <w:tblGrid>
      <w:gridCol w:w="4606"/>
      <w:gridCol w:w="1617"/>
      <w:gridCol w:w="2849"/>
    </w:tblGrid>
    <w:tr w:rsidR="00D91B77" w:rsidRPr="00464F83" w:rsidTr="004A03DB">
      <w:tc>
        <w:tcPr>
          <w:tcW w:w="2539" w:type="pct"/>
        </w:tcPr>
        <w:p w:rsidR="00D91B77" w:rsidRPr="00C838FA" w:rsidRDefault="00D91B77" w:rsidP="00C838FA">
          <w:pPr>
            <w:pStyle w:val="Fuzeile"/>
          </w:pPr>
        </w:p>
      </w:tc>
      <w:tc>
        <w:tcPr>
          <w:tcW w:w="891" w:type="pct"/>
        </w:tcPr>
        <w:p w:rsidR="00D91B77" w:rsidRPr="00464F83" w:rsidRDefault="00D91B77" w:rsidP="00C838FA">
          <w:pPr>
            <w:pStyle w:val="Fuzeile"/>
          </w:pPr>
        </w:p>
      </w:tc>
      <w:tc>
        <w:tcPr>
          <w:tcW w:w="1571" w:type="pct"/>
        </w:tcPr>
        <w:p w:rsidR="00D91B77" w:rsidRPr="00464F83" w:rsidRDefault="00D91B77" w:rsidP="00C838FA">
          <w:pPr>
            <w:pStyle w:val="FusszeileRechts"/>
          </w:pPr>
        </w:p>
      </w:tc>
    </w:tr>
  </w:tbl>
  <w:p w:rsidR="00D91B77" w:rsidRPr="00464F83" w:rsidRDefault="00D91B77" w:rsidP="00C838F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77" w:rsidRDefault="00D91B77">
      <w:r>
        <w:separator/>
      </w:r>
    </w:p>
  </w:footnote>
  <w:footnote w:type="continuationSeparator" w:id="0">
    <w:p w:rsidR="00D91B77" w:rsidRDefault="00D91B77">
      <w:r>
        <w:separator/>
      </w:r>
    </w:p>
  </w:footnote>
  <w:footnote w:type="continuationNotice" w:id="1">
    <w:p w:rsidR="00D91B77" w:rsidRDefault="00D91B77">
      <w:pPr>
        <w:rPr>
          <w:i/>
          <w:iCs/>
          <w:sz w:val="18"/>
        </w:rPr>
      </w:pPr>
      <w:r>
        <w:rPr>
          <w:i/>
          <w:iCs/>
          <w:sz w:val="18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51"/>
      <w:gridCol w:w="15"/>
      <w:gridCol w:w="145"/>
      <w:gridCol w:w="2240"/>
      <w:gridCol w:w="160"/>
      <w:gridCol w:w="2248"/>
      <w:gridCol w:w="167"/>
      <w:gridCol w:w="3164"/>
    </w:tblGrid>
    <w:tr w:rsidR="00D91B77" w:rsidTr="00F17E93">
      <w:trPr>
        <w:trHeight w:val="850"/>
      </w:trPr>
      <w:tc>
        <w:tcPr>
          <w:tcW w:w="966" w:type="dxa"/>
          <w:gridSpan w:val="2"/>
        </w:tcPr>
        <w:p w:rsidR="00D91B77" w:rsidRPr="00F17E93" w:rsidRDefault="00D91B77" w:rsidP="00F17E93">
          <w:pPr>
            <w:pStyle w:val="Textkrper"/>
            <w:spacing w:before="0" w:after="0"/>
            <w:rPr>
              <w:rFonts w:ascii="Gill Sans" w:hAnsi="Gill Sans"/>
              <w:sz w:val="6"/>
              <w:szCs w:val="6"/>
            </w:rPr>
          </w:pPr>
          <w:r>
            <w:rPr>
              <w:rFonts w:ascii="Gill Sans" w:hAnsi="Gill Sans"/>
              <w:noProof/>
              <w:sz w:val="14"/>
              <w:szCs w:val="14"/>
              <w:lang w:val="de-DE"/>
            </w:rPr>
            <w:drawing>
              <wp:inline distT="0" distB="0" distL="0" distR="0">
                <wp:extent cx="550475" cy="541300"/>
                <wp:effectExtent l="19050" t="0" r="1975" b="0"/>
                <wp:docPr id="10" name="Bild 2" descr="H:\900 ILZ\000 Betrieb, Portfolio\34.10 Anwendungen\Vorlagen KTNW\Vorlagen_KtNW_2007\000 Installation\Wappen\Wappen_ohneKant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900 ILZ\000 Betrieb, Portfolio\34.10 Anwendungen\Vorlagen KTNW\Vorlagen_KtNW_2007\000 Installation\Wappen\Wappen_ohneKant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82" cy="542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4" w:type="dxa"/>
          <w:gridSpan w:val="6"/>
        </w:tcPr>
        <w:p w:rsidR="00D91B77" w:rsidRDefault="00D91B77" w:rsidP="003564DE">
          <w:pPr>
            <w:pStyle w:val="Textkrper"/>
          </w:pPr>
        </w:p>
      </w:tc>
    </w:tr>
    <w:tr w:rsidR="00D91B77" w:rsidTr="0012393A">
      <w:tc>
        <w:tcPr>
          <w:tcW w:w="951" w:type="dxa"/>
        </w:tcPr>
        <w:p w:rsidR="00D91B77" w:rsidRPr="00971441" w:rsidRDefault="00D91B77" w:rsidP="00971441">
          <w:pPr>
            <w:pStyle w:val="KopfzeileKanton"/>
            <w:contextualSpacing/>
          </w:pPr>
          <w:r w:rsidRPr="00971441">
            <w:t>Kanton</w:t>
          </w:r>
        </w:p>
        <w:p w:rsidR="00D91B77" w:rsidRDefault="00D91B77" w:rsidP="00971441">
          <w:pPr>
            <w:pStyle w:val="KopfzeileKanton"/>
            <w:contextualSpacing/>
          </w:pPr>
          <w:r w:rsidRPr="00971441">
            <w:t>Nidwalden</w:t>
          </w:r>
        </w:p>
      </w:tc>
      <w:tc>
        <w:tcPr>
          <w:tcW w:w="160" w:type="dxa"/>
          <w:gridSpan w:val="2"/>
        </w:tcPr>
        <w:p w:rsidR="00D91B77" w:rsidRDefault="00D91B77" w:rsidP="003564DE">
          <w:pPr>
            <w:pStyle w:val="Textkrper"/>
          </w:pPr>
        </w:p>
      </w:tc>
      <w:tc>
        <w:tcPr>
          <w:tcW w:w="2240" w:type="dxa"/>
          <w:tcBorders>
            <w:top w:val="single" w:sz="4" w:space="0" w:color="000000" w:themeColor="text1"/>
          </w:tcBorders>
        </w:tcPr>
        <w:p w:rsidR="00D91B77" w:rsidRDefault="00D91B77" w:rsidP="00971441">
          <w:pPr>
            <w:pStyle w:val="KopfzeileDirektion"/>
          </w:pPr>
          <w:fldSimple w:instr=" DOCPROPERTY  absDir  \* MERGEFORMAT ">
            <w:r>
              <w:t>VOLKSWIRTSCHAFTSDIREKTION</w:t>
            </w:r>
          </w:fldSimple>
        </w:p>
      </w:tc>
      <w:tc>
        <w:tcPr>
          <w:tcW w:w="160" w:type="dxa"/>
        </w:tcPr>
        <w:p w:rsidR="00D91B77" w:rsidRDefault="00D91B77" w:rsidP="003564DE">
          <w:pPr>
            <w:pStyle w:val="Textkrper"/>
          </w:pPr>
        </w:p>
      </w:tc>
      <w:tc>
        <w:tcPr>
          <w:tcW w:w="2248" w:type="dxa"/>
          <w:tcBorders>
            <w:top w:val="single" w:sz="4" w:space="0" w:color="000000" w:themeColor="text1"/>
          </w:tcBorders>
        </w:tcPr>
        <w:p w:rsidR="00D91B77" w:rsidRDefault="00D91B77" w:rsidP="00971441">
          <w:pPr>
            <w:pStyle w:val="KopfzeileAmt"/>
          </w:pPr>
          <w:fldSimple w:instr=" DOCPROPERTY  titelabsamt  \* MERGEFORMAT ">
            <w:r>
              <w:t>ARBEITSAMT</w:t>
            </w:r>
          </w:fldSimple>
        </w:p>
      </w:tc>
      <w:tc>
        <w:tcPr>
          <w:tcW w:w="167" w:type="dxa"/>
        </w:tcPr>
        <w:p w:rsidR="00D91B77" w:rsidRDefault="00D91B77" w:rsidP="003564DE">
          <w:pPr>
            <w:pStyle w:val="Textkrper"/>
          </w:pPr>
        </w:p>
      </w:tc>
      <w:tc>
        <w:tcPr>
          <w:tcW w:w="3164" w:type="dxa"/>
          <w:tcBorders>
            <w:top w:val="single" w:sz="4" w:space="0" w:color="000000" w:themeColor="text1"/>
          </w:tcBorders>
        </w:tcPr>
        <w:p w:rsidR="00D91B77" w:rsidRDefault="00D91B77" w:rsidP="00C96E33">
          <w:pPr>
            <w:pStyle w:val="KopfzeilePLZOrt"/>
          </w:pPr>
          <w:fldSimple w:instr=" DOCPROPERTY  absadresse  \* MERGEFORMAT ">
            <w:r>
              <w:t>Stansstaderstrasse 54</w:t>
            </w:r>
          </w:fldSimple>
          <w:r>
            <w:t xml:space="preserve">, </w:t>
          </w:r>
          <w:fldSimple w:instr=" DOCPROPERTY  absPostfach  \* MERGEFORMAT ">
            <w:r>
              <w:t>Postfach 1251</w:t>
            </w:r>
          </w:fldSimple>
          <w:r>
            <w:t xml:space="preserve">, </w:t>
          </w:r>
          <w:fldSimple w:instr=" DOCPROPERTY  abtOrt  \* MERGEFORMAT ">
            <w:r>
              <w:t>6371 Stans</w:t>
            </w:r>
          </w:fldSimple>
          <w:r>
            <w:t>,</w:t>
          </w:r>
          <w:r>
            <w:br/>
          </w:r>
          <w:fldSimple w:instr=" DOCPROPERTY  telamt  \* MERGEFORMAT ">
            <w:r>
              <w:t>Telefon 041 618 76 54</w:t>
            </w:r>
          </w:fldSimple>
          <w:r>
            <w:t xml:space="preserve">, </w:t>
          </w:r>
          <w:fldSimple w:instr=" DOCPROPERTY  internet  \* MERGEFORMAT ">
            <w:r>
              <w:t>www.nw.ch</w:t>
            </w:r>
          </w:fldSimple>
        </w:p>
      </w:tc>
    </w:tr>
  </w:tbl>
  <w:p w:rsidR="00D91B77" w:rsidRPr="00464F83" w:rsidRDefault="00D91B77" w:rsidP="003564DE">
    <w:pPr>
      <w:pStyle w:val="Textkrp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228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A5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E43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663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DE8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3A5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69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2A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A8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C6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1A5CB1"/>
    <w:multiLevelType w:val="hybridMultilevel"/>
    <w:tmpl w:val="B9CEA84E"/>
    <w:lvl w:ilvl="0" w:tplc="9E42E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C22A1"/>
    <w:multiLevelType w:val="hybridMultilevel"/>
    <w:tmpl w:val="467A20D6"/>
    <w:lvl w:ilvl="0" w:tplc="268406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szCs w:val="17"/>
        <w:u w:val="none"/>
        <w:vertAlign w:val="baseline"/>
        <w:em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F6DE2"/>
    <w:multiLevelType w:val="hybridMultilevel"/>
    <w:tmpl w:val="2F729FF4"/>
    <w:lvl w:ilvl="0" w:tplc="8AF665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031F4"/>
    <w:multiLevelType w:val="multilevel"/>
    <w:tmpl w:val="6BFAB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17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DD007DC"/>
    <w:multiLevelType w:val="hybridMultilevel"/>
    <w:tmpl w:val="D9E4800A"/>
    <w:lvl w:ilvl="0" w:tplc="A40A9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76618F"/>
    <w:multiLevelType w:val="hybridMultilevel"/>
    <w:tmpl w:val="C3F2A6AE"/>
    <w:lvl w:ilvl="0" w:tplc="2AECFCB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A216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C273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EB2B1D"/>
    <w:multiLevelType w:val="hybridMultilevel"/>
    <w:tmpl w:val="4F0854BA"/>
    <w:lvl w:ilvl="0" w:tplc="7C0C4E4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0176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989708F"/>
    <w:multiLevelType w:val="hybridMultilevel"/>
    <w:tmpl w:val="F06AB536"/>
    <w:lvl w:ilvl="0" w:tplc="2AE4C10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32D43"/>
    <w:multiLevelType w:val="hybridMultilevel"/>
    <w:tmpl w:val="20BE694A"/>
    <w:lvl w:ilvl="0" w:tplc="EABCC014">
      <w:start w:val="1"/>
      <w:numFmt w:val="decimal"/>
      <w:lvlText w:val="%1.1.1.1.1"/>
      <w:lvlJc w:val="left"/>
      <w:pPr>
        <w:ind w:left="720" w:hanging="360"/>
      </w:pPr>
      <w:rPr>
        <w:rFonts w:ascii="Arial Black" w:hAnsi="Arial Black" w:cs="Times New Roman" w:hint="default"/>
        <w:b/>
        <w:i w:val="0"/>
        <w:sz w:val="20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4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53186C"/>
    <w:multiLevelType w:val="hybridMultilevel"/>
    <w:tmpl w:val="5F7EED38"/>
    <w:lvl w:ilvl="0" w:tplc="CDD88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3083"/>
    <w:multiLevelType w:val="hybridMultilevel"/>
    <w:tmpl w:val="1BE0DD06"/>
    <w:lvl w:ilvl="0" w:tplc="7C3EB69C">
      <w:start w:val="1"/>
      <w:numFmt w:val="decimal"/>
      <w:lvlText w:val="%1.1.1"/>
      <w:lvlJc w:val="left"/>
      <w:pPr>
        <w:ind w:left="360" w:hanging="360"/>
      </w:pPr>
      <w:rPr>
        <w:rFonts w:ascii="Arial Black" w:hAnsi="Arial Black" w:cs="Times New Roman" w:hint="default"/>
        <w:b/>
        <w:i w:val="0"/>
        <w:sz w:val="22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A13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054DA2"/>
    <w:multiLevelType w:val="hybridMultilevel"/>
    <w:tmpl w:val="1FD8E1A6"/>
    <w:lvl w:ilvl="0" w:tplc="55A299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2"/>
      <w:lvlText w:val="%1.%2."/>
      <w:lvlJc w:val="left"/>
      <w:pPr>
        <w:ind w:left="792" w:hanging="432"/>
      </w:pPr>
    </w:lvl>
    <w:lvl w:ilvl="2">
      <w:start w:val="1"/>
      <w:numFmt w:val="decimal"/>
      <w:pStyle w:val="Aufzhlungszeichen3"/>
      <w:lvlText w:val="%1.%2.%3."/>
      <w:lvlJc w:val="left"/>
      <w:pPr>
        <w:ind w:left="1224" w:hanging="504"/>
      </w:pPr>
    </w:lvl>
    <w:lvl w:ilvl="3">
      <w:start w:val="1"/>
      <w:numFmt w:val="decimal"/>
      <w:pStyle w:val="Aufzhlungszeichen4"/>
      <w:lvlText w:val="%1.%2.%3.%4."/>
      <w:lvlJc w:val="left"/>
      <w:pPr>
        <w:ind w:left="1728" w:hanging="648"/>
      </w:pPr>
    </w:lvl>
    <w:lvl w:ilvl="4">
      <w:start w:val="1"/>
      <w:numFmt w:val="decimal"/>
      <w:pStyle w:val="Aufzhlungszeichen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C01E2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83070B0"/>
    <w:multiLevelType w:val="multilevel"/>
    <w:tmpl w:val="985C8B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>
    <w:nsid w:val="5B440452"/>
    <w:multiLevelType w:val="hybridMultilevel"/>
    <w:tmpl w:val="DD3859B4"/>
    <w:lvl w:ilvl="0" w:tplc="ACF4B0FC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D50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BF7BBA"/>
    <w:multiLevelType w:val="hybridMultilevel"/>
    <w:tmpl w:val="A0CEA89A"/>
    <w:lvl w:ilvl="0" w:tplc="C516642E">
      <w:start w:val="1"/>
      <w:numFmt w:val="decimal"/>
      <w:lvlText w:val="%1.1.1.1"/>
      <w:lvlJc w:val="left"/>
      <w:pPr>
        <w:ind w:left="360" w:hanging="360"/>
      </w:pPr>
      <w:rPr>
        <w:rFonts w:ascii="Arial Black" w:hAnsi="Arial Black" w:cs="Times New Roman" w:hint="default"/>
        <w:b/>
        <w:i w:val="0"/>
        <w:sz w:val="20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21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07460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03D2AAA"/>
    <w:multiLevelType w:val="hybridMultilevel"/>
    <w:tmpl w:val="1138DD90"/>
    <w:lvl w:ilvl="0" w:tplc="191A7034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F03A14"/>
    <w:multiLevelType w:val="hybridMultilevel"/>
    <w:tmpl w:val="388EF29C"/>
    <w:lvl w:ilvl="0" w:tplc="1F58FA8A">
      <w:start w:val="1"/>
      <w:numFmt w:val="decimal"/>
      <w:lvlText w:val="%1."/>
      <w:lvlJc w:val="left"/>
      <w:pPr>
        <w:ind w:left="1077" w:hanging="360"/>
      </w:pPr>
      <w:rPr>
        <w:rFonts w:ascii="Arial" w:hAnsi="Arial" w:cs="Times New Roman" w:hint="default"/>
        <w:b w:val="0"/>
        <w:i w:val="0"/>
        <w:sz w:val="20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D446099"/>
    <w:multiLevelType w:val="hybridMultilevel"/>
    <w:tmpl w:val="AD08A73A"/>
    <w:lvl w:ilvl="0" w:tplc="C2363DD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0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4">
    <w:abstractNumId w:val="8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2"/>
  </w:num>
  <w:num w:numId="10">
    <w:abstractNumId w:val="14"/>
  </w:num>
  <w:num w:numId="11">
    <w:abstractNumId w:val="25"/>
  </w:num>
  <w:num w:numId="12">
    <w:abstractNumId w:val="33"/>
  </w:num>
  <w:num w:numId="13">
    <w:abstractNumId w:val="36"/>
  </w:num>
  <w:num w:numId="14">
    <w:abstractNumId w:val="17"/>
  </w:num>
  <w:num w:numId="15">
    <w:abstractNumId w:val="29"/>
  </w:num>
  <w:num w:numId="16">
    <w:abstractNumId w:val="35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38"/>
  </w:num>
  <w:num w:numId="31">
    <w:abstractNumId w:val="19"/>
  </w:num>
  <w:num w:numId="32">
    <w:abstractNumId w:val="27"/>
  </w:num>
  <w:num w:numId="33">
    <w:abstractNumId w:val="16"/>
  </w:num>
  <w:num w:numId="34">
    <w:abstractNumId w:val="30"/>
  </w:num>
  <w:num w:numId="35">
    <w:abstractNumId w:val="34"/>
  </w:num>
  <w:num w:numId="36">
    <w:abstractNumId w:val="26"/>
  </w:num>
  <w:num w:numId="37">
    <w:abstractNumId w:val="23"/>
  </w:num>
  <w:num w:numId="38">
    <w:abstractNumId w:val="20"/>
  </w:num>
  <w:num w:numId="39">
    <w:abstractNumId w:val="24"/>
  </w:num>
  <w:num w:numId="40">
    <w:abstractNumId w:val="32"/>
  </w:num>
  <w:num w:numId="41">
    <w:abstractNumId w:val="28"/>
  </w:num>
  <w:num w:numId="42">
    <w:abstractNumId w:val="18"/>
  </w:num>
  <w:num w:numId="43">
    <w:abstractNumId w:val="28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FF24"/>
  <w:stylePaneSortMethod w:val="0000"/>
  <w:documentProtection w:edit="forms" w:enforcement="1"/>
  <w:styleLockTheme/>
  <w:styleLockQFSet/>
  <w:defaultTabStop w:val="709"/>
  <w:autoHyphenation/>
  <w:consecutiveHyphenLimit w:val="3"/>
  <w:hyphenationZone w:val="142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096FE7"/>
    <w:rsid w:val="00011030"/>
    <w:rsid w:val="00012E5E"/>
    <w:rsid w:val="000142E9"/>
    <w:rsid w:val="00014B6F"/>
    <w:rsid w:val="0002118F"/>
    <w:rsid w:val="00030074"/>
    <w:rsid w:val="00042865"/>
    <w:rsid w:val="0004629F"/>
    <w:rsid w:val="00060DA8"/>
    <w:rsid w:val="00074B64"/>
    <w:rsid w:val="00074F1C"/>
    <w:rsid w:val="00077787"/>
    <w:rsid w:val="000861EB"/>
    <w:rsid w:val="00096FB3"/>
    <w:rsid w:val="00096FE7"/>
    <w:rsid w:val="000A12E2"/>
    <w:rsid w:val="000C4E1E"/>
    <w:rsid w:val="000D1324"/>
    <w:rsid w:val="000D7886"/>
    <w:rsid w:val="000F302D"/>
    <w:rsid w:val="000F368B"/>
    <w:rsid w:val="000F4D81"/>
    <w:rsid w:val="0011143C"/>
    <w:rsid w:val="0011369C"/>
    <w:rsid w:val="0012393A"/>
    <w:rsid w:val="001420BA"/>
    <w:rsid w:val="0019289A"/>
    <w:rsid w:val="001D5BB0"/>
    <w:rsid w:val="001E7F70"/>
    <w:rsid w:val="00214779"/>
    <w:rsid w:val="002149DC"/>
    <w:rsid w:val="00226AC5"/>
    <w:rsid w:val="00245E29"/>
    <w:rsid w:val="00256760"/>
    <w:rsid w:val="00261537"/>
    <w:rsid w:val="002617FC"/>
    <w:rsid w:val="002A0FCA"/>
    <w:rsid w:val="002B0F17"/>
    <w:rsid w:val="002B11C7"/>
    <w:rsid w:val="002B55A2"/>
    <w:rsid w:val="002C06FC"/>
    <w:rsid w:val="002C258A"/>
    <w:rsid w:val="002C66D6"/>
    <w:rsid w:val="002C777B"/>
    <w:rsid w:val="002D560B"/>
    <w:rsid w:val="00311E71"/>
    <w:rsid w:val="00312F25"/>
    <w:rsid w:val="0032007D"/>
    <w:rsid w:val="003276C0"/>
    <w:rsid w:val="00334605"/>
    <w:rsid w:val="00354C82"/>
    <w:rsid w:val="003564DE"/>
    <w:rsid w:val="00364146"/>
    <w:rsid w:val="003744C4"/>
    <w:rsid w:val="0037651F"/>
    <w:rsid w:val="00384F77"/>
    <w:rsid w:val="00393FD4"/>
    <w:rsid w:val="003A1751"/>
    <w:rsid w:val="003A221A"/>
    <w:rsid w:val="003A2935"/>
    <w:rsid w:val="003C1957"/>
    <w:rsid w:val="003C59A6"/>
    <w:rsid w:val="003D7246"/>
    <w:rsid w:val="003E2C14"/>
    <w:rsid w:val="003E3C91"/>
    <w:rsid w:val="003E68B7"/>
    <w:rsid w:val="00406CB6"/>
    <w:rsid w:val="00414B53"/>
    <w:rsid w:val="00415441"/>
    <w:rsid w:val="0041654D"/>
    <w:rsid w:val="00426B39"/>
    <w:rsid w:val="00456779"/>
    <w:rsid w:val="00464F83"/>
    <w:rsid w:val="004668E5"/>
    <w:rsid w:val="00471D04"/>
    <w:rsid w:val="00476270"/>
    <w:rsid w:val="00481152"/>
    <w:rsid w:val="00484B5D"/>
    <w:rsid w:val="004858EC"/>
    <w:rsid w:val="004A03DB"/>
    <w:rsid w:val="004A0B20"/>
    <w:rsid w:val="004A1067"/>
    <w:rsid w:val="004A33FB"/>
    <w:rsid w:val="004A52AC"/>
    <w:rsid w:val="004A7D5C"/>
    <w:rsid w:val="004B1BEF"/>
    <w:rsid w:val="004B7AA7"/>
    <w:rsid w:val="004D0237"/>
    <w:rsid w:val="004D4651"/>
    <w:rsid w:val="004D5B9C"/>
    <w:rsid w:val="004E2224"/>
    <w:rsid w:val="004F5BCE"/>
    <w:rsid w:val="004F782D"/>
    <w:rsid w:val="00506A89"/>
    <w:rsid w:val="00511ABE"/>
    <w:rsid w:val="00511AC2"/>
    <w:rsid w:val="0053019B"/>
    <w:rsid w:val="00530D95"/>
    <w:rsid w:val="0053321A"/>
    <w:rsid w:val="00533B83"/>
    <w:rsid w:val="00546A93"/>
    <w:rsid w:val="005521C8"/>
    <w:rsid w:val="005666E6"/>
    <w:rsid w:val="00572C4A"/>
    <w:rsid w:val="005747FC"/>
    <w:rsid w:val="005929C6"/>
    <w:rsid w:val="005941D6"/>
    <w:rsid w:val="005B7879"/>
    <w:rsid w:val="005C3C1E"/>
    <w:rsid w:val="005D2B5B"/>
    <w:rsid w:val="005D729E"/>
    <w:rsid w:val="005D752A"/>
    <w:rsid w:val="005E42AD"/>
    <w:rsid w:val="005E5766"/>
    <w:rsid w:val="005F3729"/>
    <w:rsid w:val="005F572E"/>
    <w:rsid w:val="006107CD"/>
    <w:rsid w:val="006346E1"/>
    <w:rsid w:val="00654145"/>
    <w:rsid w:val="00657B92"/>
    <w:rsid w:val="006751F3"/>
    <w:rsid w:val="0067570D"/>
    <w:rsid w:val="00684305"/>
    <w:rsid w:val="00685305"/>
    <w:rsid w:val="00694E68"/>
    <w:rsid w:val="00696A68"/>
    <w:rsid w:val="006A08ED"/>
    <w:rsid w:val="006A4033"/>
    <w:rsid w:val="006B2E55"/>
    <w:rsid w:val="006C0E30"/>
    <w:rsid w:val="006C62EE"/>
    <w:rsid w:val="006C79EA"/>
    <w:rsid w:val="006F54F1"/>
    <w:rsid w:val="006F626D"/>
    <w:rsid w:val="0071095E"/>
    <w:rsid w:val="00712C71"/>
    <w:rsid w:val="00720F61"/>
    <w:rsid w:val="00726219"/>
    <w:rsid w:val="00726EAB"/>
    <w:rsid w:val="00733272"/>
    <w:rsid w:val="00733EB8"/>
    <w:rsid w:val="007341C9"/>
    <w:rsid w:val="0073695E"/>
    <w:rsid w:val="00741482"/>
    <w:rsid w:val="00746F97"/>
    <w:rsid w:val="007475A3"/>
    <w:rsid w:val="0075287C"/>
    <w:rsid w:val="00753E0F"/>
    <w:rsid w:val="00755181"/>
    <w:rsid w:val="007575A1"/>
    <w:rsid w:val="007659C6"/>
    <w:rsid w:val="007741BC"/>
    <w:rsid w:val="00776F9F"/>
    <w:rsid w:val="007770A2"/>
    <w:rsid w:val="007820E5"/>
    <w:rsid w:val="00784511"/>
    <w:rsid w:val="0078674C"/>
    <w:rsid w:val="007940ED"/>
    <w:rsid w:val="00795A30"/>
    <w:rsid w:val="007968AB"/>
    <w:rsid w:val="007A337C"/>
    <w:rsid w:val="007B6066"/>
    <w:rsid w:val="007C0F62"/>
    <w:rsid w:val="007D1DF1"/>
    <w:rsid w:val="007D3DAD"/>
    <w:rsid w:val="007F13F2"/>
    <w:rsid w:val="007F1775"/>
    <w:rsid w:val="00802E50"/>
    <w:rsid w:val="00804BD0"/>
    <w:rsid w:val="008122BE"/>
    <w:rsid w:val="00816F13"/>
    <w:rsid w:val="00825ECF"/>
    <w:rsid w:val="0083259A"/>
    <w:rsid w:val="008466DE"/>
    <w:rsid w:val="00847E4A"/>
    <w:rsid w:val="00850889"/>
    <w:rsid w:val="00856DD1"/>
    <w:rsid w:val="00863FF7"/>
    <w:rsid w:val="00864CEB"/>
    <w:rsid w:val="00871B9B"/>
    <w:rsid w:val="00877F41"/>
    <w:rsid w:val="008963DD"/>
    <w:rsid w:val="008B2758"/>
    <w:rsid w:val="008B46FE"/>
    <w:rsid w:val="008C4B3F"/>
    <w:rsid w:val="008C60B7"/>
    <w:rsid w:val="008C7809"/>
    <w:rsid w:val="008E0537"/>
    <w:rsid w:val="008F537B"/>
    <w:rsid w:val="0090046F"/>
    <w:rsid w:val="00915664"/>
    <w:rsid w:val="00940C18"/>
    <w:rsid w:val="0094491C"/>
    <w:rsid w:val="00947DA7"/>
    <w:rsid w:val="00971441"/>
    <w:rsid w:val="009723A9"/>
    <w:rsid w:val="0097355D"/>
    <w:rsid w:val="00976FBB"/>
    <w:rsid w:val="00985F60"/>
    <w:rsid w:val="00993E55"/>
    <w:rsid w:val="009953BB"/>
    <w:rsid w:val="009A7A2C"/>
    <w:rsid w:val="009B128B"/>
    <w:rsid w:val="009B2420"/>
    <w:rsid w:val="009B4E0C"/>
    <w:rsid w:val="009C1E5B"/>
    <w:rsid w:val="009E3DFC"/>
    <w:rsid w:val="009F2FDC"/>
    <w:rsid w:val="00A009F0"/>
    <w:rsid w:val="00A01FDE"/>
    <w:rsid w:val="00A020FB"/>
    <w:rsid w:val="00A02507"/>
    <w:rsid w:val="00A0270E"/>
    <w:rsid w:val="00A0360F"/>
    <w:rsid w:val="00A03DFC"/>
    <w:rsid w:val="00A05AD0"/>
    <w:rsid w:val="00A1101A"/>
    <w:rsid w:val="00A11F67"/>
    <w:rsid w:val="00A20CFA"/>
    <w:rsid w:val="00A246F5"/>
    <w:rsid w:val="00A24EEE"/>
    <w:rsid w:val="00A32BC6"/>
    <w:rsid w:val="00A4270D"/>
    <w:rsid w:val="00A434B8"/>
    <w:rsid w:val="00A46099"/>
    <w:rsid w:val="00A64354"/>
    <w:rsid w:val="00A643C1"/>
    <w:rsid w:val="00A66FC5"/>
    <w:rsid w:val="00A706EB"/>
    <w:rsid w:val="00A74163"/>
    <w:rsid w:val="00AA0C80"/>
    <w:rsid w:val="00AA5EA8"/>
    <w:rsid w:val="00AA6543"/>
    <w:rsid w:val="00AC06F1"/>
    <w:rsid w:val="00AC0C0B"/>
    <w:rsid w:val="00AC50E1"/>
    <w:rsid w:val="00AE0E6B"/>
    <w:rsid w:val="00AF03F7"/>
    <w:rsid w:val="00AF679E"/>
    <w:rsid w:val="00B01B67"/>
    <w:rsid w:val="00B05B4A"/>
    <w:rsid w:val="00B064BB"/>
    <w:rsid w:val="00B06712"/>
    <w:rsid w:val="00B12A79"/>
    <w:rsid w:val="00B1566B"/>
    <w:rsid w:val="00B176D1"/>
    <w:rsid w:val="00B235CD"/>
    <w:rsid w:val="00B27CA5"/>
    <w:rsid w:val="00B312E4"/>
    <w:rsid w:val="00B3668B"/>
    <w:rsid w:val="00B418C8"/>
    <w:rsid w:val="00B44E1C"/>
    <w:rsid w:val="00B53B54"/>
    <w:rsid w:val="00B66BC5"/>
    <w:rsid w:val="00B733EE"/>
    <w:rsid w:val="00B92CD0"/>
    <w:rsid w:val="00B973F3"/>
    <w:rsid w:val="00BB39DA"/>
    <w:rsid w:val="00BD3D8D"/>
    <w:rsid w:val="00BE729C"/>
    <w:rsid w:val="00BF0004"/>
    <w:rsid w:val="00BF2250"/>
    <w:rsid w:val="00BF2A19"/>
    <w:rsid w:val="00BF698B"/>
    <w:rsid w:val="00BF777B"/>
    <w:rsid w:val="00C0707E"/>
    <w:rsid w:val="00C10E40"/>
    <w:rsid w:val="00C10F98"/>
    <w:rsid w:val="00C17C7F"/>
    <w:rsid w:val="00C319BB"/>
    <w:rsid w:val="00C33A57"/>
    <w:rsid w:val="00C40416"/>
    <w:rsid w:val="00C41960"/>
    <w:rsid w:val="00C44C75"/>
    <w:rsid w:val="00C44D85"/>
    <w:rsid w:val="00C44EF0"/>
    <w:rsid w:val="00C54A1B"/>
    <w:rsid w:val="00C62B18"/>
    <w:rsid w:val="00C642B3"/>
    <w:rsid w:val="00C70B8B"/>
    <w:rsid w:val="00C72CB9"/>
    <w:rsid w:val="00C827B4"/>
    <w:rsid w:val="00C838FA"/>
    <w:rsid w:val="00C856AF"/>
    <w:rsid w:val="00C87EA3"/>
    <w:rsid w:val="00C96E33"/>
    <w:rsid w:val="00CA185C"/>
    <w:rsid w:val="00CA4DD3"/>
    <w:rsid w:val="00CA6F7C"/>
    <w:rsid w:val="00CB0FB9"/>
    <w:rsid w:val="00CB4BF3"/>
    <w:rsid w:val="00CE1EBE"/>
    <w:rsid w:val="00CE3C7E"/>
    <w:rsid w:val="00CE5328"/>
    <w:rsid w:val="00D060C6"/>
    <w:rsid w:val="00D1203D"/>
    <w:rsid w:val="00D13403"/>
    <w:rsid w:val="00D1670D"/>
    <w:rsid w:val="00D16D43"/>
    <w:rsid w:val="00D21650"/>
    <w:rsid w:val="00D45170"/>
    <w:rsid w:val="00D47A20"/>
    <w:rsid w:val="00D606CF"/>
    <w:rsid w:val="00D6250D"/>
    <w:rsid w:val="00D721FE"/>
    <w:rsid w:val="00D762DC"/>
    <w:rsid w:val="00D91B77"/>
    <w:rsid w:val="00DA6D1E"/>
    <w:rsid w:val="00DA7CC7"/>
    <w:rsid w:val="00DB39BF"/>
    <w:rsid w:val="00DB49DC"/>
    <w:rsid w:val="00DC5B00"/>
    <w:rsid w:val="00DE5ED3"/>
    <w:rsid w:val="00DE7074"/>
    <w:rsid w:val="00DF7196"/>
    <w:rsid w:val="00E01467"/>
    <w:rsid w:val="00E01AC0"/>
    <w:rsid w:val="00E11077"/>
    <w:rsid w:val="00E1649D"/>
    <w:rsid w:val="00E24411"/>
    <w:rsid w:val="00E27C44"/>
    <w:rsid w:val="00E31AF3"/>
    <w:rsid w:val="00E36FF4"/>
    <w:rsid w:val="00E42C0C"/>
    <w:rsid w:val="00E462C8"/>
    <w:rsid w:val="00E60A6A"/>
    <w:rsid w:val="00E63909"/>
    <w:rsid w:val="00E650C1"/>
    <w:rsid w:val="00E75467"/>
    <w:rsid w:val="00E77AB8"/>
    <w:rsid w:val="00E877B7"/>
    <w:rsid w:val="00E944D8"/>
    <w:rsid w:val="00E95ED0"/>
    <w:rsid w:val="00E96147"/>
    <w:rsid w:val="00EA523E"/>
    <w:rsid w:val="00EA7F50"/>
    <w:rsid w:val="00EB72D4"/>
    <w:rsid w:val="00EC701C"/>
    <w:rsid w:val="00ED2DC2"/>
    <w:rsid w:val="00ED3541"/>
    <w:rsid w:val="00ED5DAC"/>
    <w:rsid w:val="00EE43B3"/>
    <w:rsid w:val="00EE5B53"/>
    <w:rsid w:val="00EF2DA2"/>
    <w:rsid w:val="00EF504B"/>
    <w:rsid w:val="00EF6460"/>
    <w:rsid w:val="00F0210B"/>
    <w:rsid w:val="00F17E93"/>
    <w:rsid w:val="00F2179B"/>
    <w:rsid w:val="00F26D61"/>
    <w:rsid w:val="00F33A57"/>
    <w:rsid w:val="00F36F9E"/>
    <w:rsid w:val="00F4381F"/>
    <w:rsid w:val="00F457D5"/>
    <w:rsid w:val="00F50995"/>
    <w:rsid w:val="00F50C40"/>
    <w:rsid w:val="00F56AA3"/>
    <w:rsid w:val="00F63C7A"/>
    <w:rsid w:val="00F66407"/>
    <w:rsid w:val="00F714D0"/>
    <w:rsid w:val="00F81D22"/>
    <w:rsid w:val="00F84626"/>
    <w:rsid w:val="00FA3D35"/>
    <w:rsid w:val="00FA78A1"/>
    <w:rsid w:val="00FB0791"/>
    <w:rsid w:val="00FD0A65"/>
    <w:rsid w:val="00FD1AB4"/>
    <w:rsid w:val="00FD5096"/>
    <w:rsid w:val="00FD58CF"/>
    <w:rsid w:val="00FE42AB"/>
    <w:rsid w:val="00FF2D0E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d2d2,#cdcdcd,#c8c8c8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 w:qFormat="1"/>
    <w:lsdException w:name="footer" w:locked="0" w:semiHidden="1" w:qFormat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 w:qFormat="1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 w:qFormat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qFormat="1"/>
    <w:lsdException w:name="FollowedHyperlink" w:semiHidden="1" w:uiPriority="99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 w:qFormat="1"/>
  </w:latentStyles>
  <w:style w:type="paragraph" w:default="1" w:styleId="Standard">
    <w:name w:val="Normal"/>
    <w:qFormat/>
    <w:rsid w:val="007A337C"/>
    <w:rPr>
      <w:sz w:val="22"/>
      <w:lang w:val="de-DE" w:eastAsia="de-DE"/>
    </w:rPr>
  </w:style>
  <w:style w:type="paragraph" w:styleId="berschrift1">
    <w:name w:val="heading 1"/>
    <w:next w:val="Textkrper"/>
    <w:qFormat/>
    <w:rsid w:val="004A52AC"/>
    <w:pPr>
      <w:keepNext/>
      <w:numPr>
        <w:numId w:val="34"/>
      </w:numPr>
      <w:spacing w:before="120" w:after="120"/>
      <w:ind w:left="868" w:hanging="854"/>
      <w:outlineLvl w:val="0"/>
    </w:pPr>
    <w:rPr>
      <w:rFonts w:cs="Tahoma"/>
      <w:b/>
      <w:spacing w:val="10"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4A52AC"/>
    <w:pPr>
      <w:numPr>
        <w:ilvl w:val="1"/>
      </w:numPr>
      <w:ind w:left="868" w:hanging="854"/>
      <w:jc w:val="both"/>
      <w:outlineLvl w:val="1"/>
    </w:pPr>
    <w:rPr>
      <w:spacing w:val="6"/>
    </w:rPr>
  </w:style>
  <w:style w:type="paragraph" w:styleId="berschrift3">
    <w:name w:val="heading 3"/>
    <w:basedOn w:val="berschrift2"/>
    <w:next w:val="Textkrper"/>
    <w:qFormat/>
    <w:rsid w:val="004A52AC"/>
    <w:pPr>
      <w:numPr>
        <w:ilvl w:val="2"/>
      </w:numPr>
      <w:ind w:left="868" w:hanging="854"/>
      <w:outlineLvl w:val="2"/>
    </w:pPr>
    <w:rPr>
      <w:spacing w:val="4"/>
    </w:rPr>
  </w:style>
  <w:style w:type="paragraph" w:styleId="berschrift4">
    <w:name w:val="heading 4"/>
    <w:basedOn w:val="berschrift3"/>
    <w:next w:val="Textkrper"/>
    <w:qFormat/>
    <w:rsid w:val="004A52AC"/>
    <w:pPr>
      <w:keepLines/>
      <w:numPr>
        <w:ilvl w:val="3"/>
      </w:numPr>
      <w:ind w:left="868" w:hanging="854"/>
      <w:outlineLvl w:val="3"/>
    </w:pPr>
    <w:rPr>
      <w:spacing w:val="-4"/>
      <w:szCs w:val="18"/>
    </w:rPr>
  </w:style>
  <w:style w:type="paragraph" w:styleId="berschrift5">
    <w:name w:val="heading 5"/>
    <w:basedOn w:val="berschrift4"/>
    <w:next w:val="Textkrper"/>
    <w:qFormat/>
    <w:rsid w:val="005D752A"/>
    <w:pPr>
      <w:numPr>
        <w:ilvl w:val="4"/>
      </w:numPr>
      <w:outlineLvl w:val="4"/>
    </w:pPr>
    <w:rPr>
      <w:rFonts w:cs="Times New Roman"/>
      <w:kern w:val="28"/>
    </w:rPr>
  </w:style>
  <w:style w:type="paragraph" w:styleId="berschrift6">
    <w:name w:val="heading 6"/>
    <w:basedOn w:val="berschrift5"/>
    <w:next w:val="Textkrper"/>
    <w:qFormat/>
    <w:rsid w:val="005D752A"/>
    <w:pPr>
      <w:numPr>
        <w:ilvl w:val="5"/>
      </w:numPr>
      <w:spacing w:line="220" w:lineRule="atLeast"/>
      <w:outlineLvl w:val="5"/>
    </w:pPr>
  </w:style>
  <w:style w:type="paragraph" w:styleId="berschrift7">
    <w:name w:val="heading 7"/>
    <w:basedOn w:val="berschrift6"/>
    <w:next w:val="Textkrper"/>
    <w:qFormat/>
    <w:rsid w:val="005D752A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qFormat/>
    <w:rsid w:val="005D752A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qFormat/>
    <w:rsid w:val="005D752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7D1DF1"/>
    <w:pPr>
      <w:spacing w:before="60" w:after="60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7D1DF1"/>
    <w:rPr>
      <w:rFonts w:cs="Tahoma"/>
      <w:sz w:val="22"/>
      <w:szCs w:val="17"/>
      <w:lang w:eastAsia="de-DE"/>
    </w:rPr>
  </w:style>
  <w:style w:type="paragraph" w:styleId="Titel">
    <w:name w:val="Title"/>
    <w:link w:val="TitelZchn"/>
    <w:qFormat/>
    <w:rsid w:val="009953BB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rsid w:val="009953BB"/>
    <w:rPr>
      <w:rFonts w:cs="Tahoma"/>
      <w:b/>
      <w:spacing w:val="-2"/>
      <w:kern w:val="48"/>
      <w:sz w:val="22"/>
      <w:szCs w:val="22"/>
      <w:lang w:eastAsia="de-DE"/>
    </w:rPr>
  </w:style>
  <w:style w:type="paragraph" w:customStyle="1" w:styleId="KopfzeileAmt">
    <w:name w:val="Kopfzeile Amt"/>
    <w:qFormat/>
    <w:rsid w:val="005D752A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rsid w:val="00850889"/>
  </w:style>
  <w:style w:type="paragraph" w:customStyle="1" w:styleId="KopfzeilePLZOrt">
    <w:name w:val="Kopfzeile PLZ Ort"/>
    <w:basedOn w:val="Kopfzeile"/>
    <w:uiPriority w:val="99"/>
    <w:rsid w:val="00850889"/>
    <w:pPr>
      <w:spacing w:before="60"/>
    </w:pPr>
    <w:rPr>
      <w:rFonts w:ascii="Gill Sans" w:hAnsi="Gill Sans"/>
      <w:sz w:val="14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5D752A"/>
    <w:pPr>
      <w:tabs>
        <w:tab w:val="center" w:pos="4536"/>
        <w:tab w:val="right" w:pos="9072"/>
      </w:tabs>
    </w:pPr>
    <w:rPr>
      <w:rFonts w:cs="Tahoma"/>
      <w:sz w:val="20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752A"/>
    <w:rPr>
      <w:rFonts w:cs="Tahoma"/>
      <w:szCs w:val="17"/>
      <w:lang w:eastAsia="de-DE"/>
    </w:rPr>
  </w:style>
  <w:style w:type="paragraph" w:customStyle="1" w:styleId="Absender">
    <w:name w:val="Absender"/>
    <w:link w:val="AbsenderZchn"/>
    <w:qFormat/>
    <w:rsid w:val="009E3DFC"/>
    <w:pPr>
      <w:spacing w:before="1200"/>
      <w:contextualSpacing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rsid w:val="009E3DFC"/>
    <w:rPr>
      <w:rFonts w:cs="Tahoma"/>
      <w:sz w:val="14"/>
      <w:szCs w:val="14"/>
      <w:lang w:eastAsia="de-DE"/>
    </w:rPr>
  </w:style>
  <w:style w:type="paragraph" w:styleId="Datum">
    <w:name w:val="Date"/>
    <w:link w:val="DatumZchn"/>
    <w:qFormat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rsid w:val="005D75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qFormat/>
    <w:rsid w:val="005D752A"/>
    <w:rPr>
      <w:rFonts w:ascii="Gill Sans" w:hAnsi="Gill Sans" w:cs="Tahoma"/>
      <w:sz w:val="14"/>
      <w:szCs w:val="14"/>
      <w:u w:val="single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rsid w:val="005D752A"/>
    <w:rPr>
      <w:rFonts w:ascii="Gill Sans" w:hAnsi="Gill Sans" w:cs="Tahoma"/>
      <w:sz w:val="14"/>
      <w:szCs w:val="14"/>
      <w:u w:val="single"/>
      <w:lang w:eastAsia="de-DE"/>
    </w:rPr>
  </w:style>
  <w:style w:type="paragraph" w:customStyle="1" w:styleId="Adressblock">
    <w:name w:val="Adressblock"/>
    <w:basedOn w:val="Textkrper"/>
    <w:link w:val="AdressblockZchn"/>
    <w:qFormat/>
    <w:rsid w:val="009E3DFC"/>
    <w:pPr>
      <w:spacing w:before="0" w:after="0"/>
      <w:contextualSpacing/>
    </w:pPr>
  </w:style>
  <w:style w:type="character" w:customStyle="1" w:styleId="AdressblockZchn">
    <w:name w:val="Adressblock Zchn"/>
    <w:basedOn w:val="Absatz-Standardschriftart"/>
    <w:link w:val="Adressblock"/>
    <w:rsid w:val="009E3DFC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qFormat/>
    <w:rsid w:val="00C838FA"/>
    <w:pPr>
      <w:tabs>
        <w:tab w:val="center" w:pos="4536"/>
        <w:tab w:val="right" w:pos="9072"/>
      </w:tabs>
      <w:ind w:left="-70"/>
      <w:jc w:val="both"/>
    </w:pPr>
    <w:rPr>
      <w:rFonts w:cs="Tahoma"/>
      <w:bCs/>
      <w:noProof/>
      <w:snapToGrid w:val="0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C838FA"/>
    <w:rPr>
      <w:rFonts w:cs="Tahoma"/>
      <w:bCs/>
      <w:noProof/>
      <w:snapToGrid w:val="0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locked/>
    <w:rsid w:val="00C319BB"/>
    <w:rPr>
      <w:rFonts w:ascii="Tahoma" w:hAnsi="Tahoma" w:cs="Tahoma"/>
      <w:sz w:val="16"/>
      <w:szCs w:val="16"/>
      <w:lang w:val="de-CH"/>
    </w:rPr>
  </w:style>
  <w:style w:type="paragraph" w:styleId="Aufzhlungszeichen">
    <w:name w:val="List Bullet"/>
    <w:qFormat/>
    <w:rsid w:val="005D752A"/>
    <w:pPr>
      <w:numPr>
        <w:numId w:val="41"/>
      </w:numPr>
    </w:pPr>
    <w:rPr>
      <w:rFonts w:cs="Tahoma"/>
      <w:szCs w:val="17"/>
      <w:lang w:eastAsia="de-DE"/>
    </w:rPr>
  </w:style>
  <w:style w:type="paragraph" w:styleId="Aufzhlungszeichen2">
    <w:name w:val="List Bullet 2"/>
    <w:qFormat/>
    <w:rsid w:val="005D752A"/>
    <w:pPr>
      <w:numPr>
        <w:ilvl w:val="1"/>
        <w:numId w:val="41"/>
      </w:numPr>
    </w:pPr>
    <w:rPr>
      <w:rFonts w:cs="Tahoma"/>
      <w:szCs w:val="17"/>
      <w:lang w:eastAsia="de-DE"/>
    </w:rPr>
  </w:style>
  <w:style w:type="paragraph" w:styleId="Aufzhlungszeichen3">
    <w:name w:val="List Bullet 3"/>
    <w:qFormat/>
    <w:rsid w:val="005D752A"/>
    <w:pPr>
      <w:numPr>
        <w:ilvl w:val="2"/>
        <w:numId w:val="41"/>
      </w:numPr>
    </w:pPr>
    <w:rPr>
      <w:rFonts w:cs="Tahoma"/>
      <w:szCs w:val="17"/>
      <w:lang w:eastAsia="de-DE"/>
    </w:rPr>
  </w:style>
  <w:style w:type="paragraph" w:styleId="Aufzhlungszeichen4">
    <w:name w:val="List Bullet 4"/>
    <w:qFormat/>
    <w:rsid w:val="005D752A"/>
    <w:pPr>
      <w:numPr>
        <w:ilvl w:val="3"/>
        <w:numId w:val="41"/>
      </w:numPr>
    </w:pPr>
    <w:rPr>
      <w:rFonts w:cs="Tahoma"/>
      <w:szCs w:val="17"/>
      <w:lang w:eastAsia="de-DE"/>
    </w:rPr>
  </w:style>
  <w:style w:type="paragraph" w:styleId="Aufzhlungszeichen5">
    <w:name w:val="List Bullet 5"/>
    <w:qFormat/>
    <w:rsid w:val="005D752A"/>
    <w:pPr>
      <w:numPr>
        <w:ilvl w:val="4"/>
        <w:numId w:val="41"/>
      </w:numPr>
    </w:pPr>
    <w:rPr>
      <w:rFonts w:cs="Tahoma"/>
      <w:szCs w:val="17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319BB"/>
    <w:rPr>
      <w:rFonts w:ascii="Tahoma" w:hAnsi="Tahoma" w:cs="Tahoma"/>
      <w:sz w:val="16"/>
      <w:szCs w:val="16"/>
      <w:lang w:eastAsia="de-DE"/>
    </w:rPr>
  </w:style>
  <w:style w:type="paragraph" w:customStyle="1" w:styleId="AbsenderUnterschriftDoppel">
    <w:name w:val="Absender Unterschrift Doppel"/>
    <w:basedOn w:val="Unterschrift"/>
    <w:uiPriority w:val="99"/>
    <w:rsid w:val="00C838FA"/>
    <w:pPr>
      <w:spacing w:before="1320"/>
      <w:ind w:left="0"/>
    </w:pPr>
    <w:rPr>
      <w:sz w:val="22"/>
    </w:rPr>
  </w:style>
  <w:style w:type="paragraph" w:customStyle="1" w:styleId="FusszeileRechts">
    <w:name w:val="Fusszeile Rechts"/>
    <w:basedOn w:val="Fuzeile"/>
    <w:qFormat/>
    <w:rsid w:val="005D752A"/>
    <w:pPr>
      <w:jc w:val="right"/>
    </w:pPr>
  </w:style>
  <w:style w:type="character" w:styleId="Hyperlink">
    <w:name w:val="Hyperlink"/>
    <w:qFormat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qFormat/>
    <w:locked/>
    <w:rsid w:val="00C319BB"/>
    <w:pPr>
      <w:keepLines/>
      <w:numPr>
        <w:numId w:val="0"/>
      </w:numPr>
      <w:spacing w:before="480" w:line="276" w:lineRule="auto"/>
      <w:outlineLvl w:val="9"/>
    </w:pPr>
    <w:rPr>
      <w:rFonts w:eastAsiaTheme="majorEastAsia" w:cs="Arial"/>
      <w:bCs/>
      <w:spacing w:val="0"/>
      <w:lang w:eastAsia="en-US"/>
    </w:rPr>
  </w:style>
  <w:style w:type="paragraph" w:styleId="Verzeichnis1">
    <w:name w:val="toc 1"/>
    <w:locked/>
    <w:rsid w:val="005D752A"/>
    <w:pPr>
      <w:spacing w:after="100"/>
    </w:pPr>
    <w:rPr>
      <w:rFonts w:cs="Tahoma"/>
      <w:szCs w:val="17"/>
      <w:lang w:eastAsia="de-DE"/>
    </w:rPr>
  </w:style>
  <w:style w:type="paragraph" w:styleId="Verzeichnis2">
    <w:name w:val="toc 2"/>
    <w:locked/>
    <w:rsid w:val="005D752A"/>
    <w:pPr>
      <w:spacing w:after="100"/>
      <w:ind w:left="200"/>
    </w:pPr>
    <w:rPr>
      <w:rFonts w:cs="Tahoma"/>
      <w:szCs w:val="17"/>
      <w:lang w:eastAsia="de-DE"/>
    </w:rPr>
  </w:style>
  <w:style w:type="paragraph" w:styleId="Verzeichnis3">
    <w:name w:val="toc 3"/>
    <w:locked/>
    <w:rsid w:val="005D752A"/>
    <w:pPr>
      <w:spacing w:after="100"/>
      <w:ind w:left="400"/>
    </w:pPr>
    <w:rPr>
      <w:rFonts w:cs="Tahoma"/>
      <w:szCs w:val="17"/>
      <w:lang w:eastAsia="de-DE"/>
    </w:rPr>
  </w:style>
  <w:style w:type="paragraph" w:styleId="Verzeichnis4">
    <w:name w:val="toc 4"/>
    <w:locked/>
    <w:rsid w:val="005D752A"/>
    <w:pPr>
      <w:spacing w:after="100"/>
      <w:ind w:left="600"/>
    </w:pPr>
    <w:rPr>
      <w:rFonts w:cs="Tahoma"/>
      <w:szCs w:val="17"/>
      <w:lang w:eastAsia="de-DE"/>
    </w:rPr>
  </w:style>
  <w:style w:type="paragraph" w:styleId="Verzeichnis5">
    <w:name w:val="toc 5"/>
    <w:locked/>
    <w:rsid w:val="005D752A"/>
    <w:pPr>
      <w:spacing w:after="100"/>
      <w:ind w:left="800"/>
    </w:pPr>
    <w:rPr>
      <w:rFonts w:cs="Tahoma"/>
      <w:szCs w:val="17"/>
      <w:lang w:eastAsia="de-DE"/>
    </w:rPr>
  </w:style>
  <w:style w:type="paragraph" w:styleId="Verzeichnis6">
    <w:name w:val="toc 6"/>
    <w:locked/>
    <w:rsid w:val="005D752A"/>
    <w:pPr>
      <w:spacing w:after="100"/>
      <w:ind w:left="1000"/>
    </w:pPr>
    <w:rPr>
      <w:rFonts w:cs="Tahoma"/>
      <w:szCs w:val="17"/>
      <w:lang w:eastAsia="de-DE"/>
    </w:rPr>
  </w:style>
  <w:style w:type="paragraph" w:styleId="Verzeichnis7">
    <w:name w:val="toc 7"/>
    <w:locked/>
    <w:rsid w:val="005D752A"/>
    <w:pPr>
      <w:spacing w:after="100"/>
      <w:ind w:left="1200"/>
    </w:pPr>
    <w:rPr>
      <w:rFonts w:cs="Tahoma"/>
      <w:szCs w:val="17"/>
      <w:lang w:eastAsia="de-DE"/>
    </w:rPr>
  </w:style>
  <w:style w:type="paragraph" w:styleId="Verzeichnis8">
    <w:name w:val="toc 8"/>
    <w:locked/>
    <w:rsid w:val="005D752A"/>
    <w:pPr>
      <w:spacing w:after="100"/>
      <w:ind w:left="1400"/>
    </w:pPr>
    <w:rPr>
      <w:rFonts w:cs="Tahoma"/>
      <w:szCs w:val="17"/>
      <w:lang w:eastAsia="de-DE"/>
    </w:rPr>
  </w:style>
  <w:style w:type="paragraph" w:styleId="Verzeichnis9">
    <w:name w:val="toc 9"/>
    <w:locked/>
    <w:rsid w:val="005D752A"/>
    <w:pPr>
      <w:spacing w:after="100"/>
      <w:ind w:left="1600"/>
    </w:pPr>
    <w:rPr>
      <w:rFonts w:cs="Tahoma"/>
      <w:szCs w:val="17"/>
      <w:lang w:eastAsia="de-DE"/>
    </w:rPr>
  </w:style>
  <w:style w:type="paragraph" w:customStyle="1" w:styleId="Eigenschaften">
    <w:name w:val="Eigenschaften"/>
    <w:qFormat/>
    <w:rsid w:val="005D752A"/>
    <w:pPr>
      <w:spacing w:line="140" w:lineRule="exact"/>
    </w:pPr>
    <w:rPr>
      <w:rFonts w:cs="Tahoma"/>
      <w:sz w:val="10"/>
      <w:szCs w:val="17"/>
      <w:lang w:eastAsia="de-DE"/>
    </w:rPr>
  </w:style>
  <w:style w:type="paragraph" w:customStyle="1" w:styleId="AbsenderGrussformel">
    <w:name w:val="Absender Grussformel"/>
    <w:basedOn w:val="Textkrper"/>
    <w:uiPriority w:val="99"/>
    <w:rsid w:val="00915664"/>
    <w:pPr>
      <w:spacing w:before="360"/>
      <w:contextualSpacing/>
    </w:p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rsid w:val="00850889"/>
  </w:style>
  <w:style w:type="paragraph" w:customStyle="1" w:styleId="KopfzeileKanton">
    <w:name w:val="Kopfzeile Kanton"/>
    <w:basedOn w:val="Standard"/>
    <w:uiPriority w:val="99"/>
    <w:rsid w:val="00971441"/>
    <w:pPr>
      <w:tabs>
        <w:tab w:val="left" w:pos="196"/>
        <w:tab w:val="left" w:pos="452"/>
      </w:tabs>
      <w:spacing w:before="60"/>
      <w:jc w:val="center"/>
    </w:pPr>
    <w:rPr>
      <w:rFonts w:ascii="Gill Sans" w:hAnsi="Gill Sans" w:cs="Arial"/>
      <w:caps/>
      <w:noProof/>
      <w:sz w:val="14"/>
      <w:szCs w:val="14"/>
      <w:lang w:val="de-CH" w:eastAsia="de-CH"/>
    </w:rPr>
  </w:style>
  <w:style w:type="paragraph" w:customStyle="1" w:styleId="AbsenderUnterschrift">
    <w:name w:val="Absender Unterschrift"/>
    <w:basedOn w:val="Unterschrift"/>
    <w:uiPriority w:val="99"/>
    <w:rsid w:val="009723A9"/>
    <w:pPr>
      <w:spacing w:before="1320"/>
      <w:ind w:left="0"/>
      <w:contextualSpacing/>
    </w:pPr>
    <w:rPr>
      <w:sz w:val="22"/>
    </w:rPr>
  </w:style>
  <w:style w:type="paragraph" w:styleId="Unterschrift">
    <w:name w:val="Signature"/>
    <w:basedOn w:val="Standard"/>
    <w:link w:val="UnterschriftZchn"/>
    <w:uiPriority w:val="99"/>
    <w:semiHidden/>
    <w:locked/>
    <w:rsid w:val="00C319BB"/>
    <w:pPr>
      <w:ind w:left="4252"/>
    </w:pPr>
    <w:rPr>
      <w:rFonts w:cs="Tahoma"/>
      <w:sz w:val="20"/>
      <w:szCs w:val="17"/>
      <w:lang w:val="de-CH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319BB"/>
    <w:rPr>
      <w:rFonts w:cs="Tahoma"/>
      <w:szCs w:val="17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E667-77F4-4DD8-94C3-9D459794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=&gt; Eigenschaften (Titel)</vt:lpstr>
      <vt:lpstr>Trey Research</vt:lpstr>
    </vt:vector>
  </TitlesOfParts>
  <Company>InformatikLeistungsZentrum OW/NW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&gt; Eigenschaften (Titel)</dc:title>
  <dc:subject>=&gt; Eigenschaften (Betreff)</dc:subject>
  <dc:creator>Lussmann Sheila</dc:creator>
  <cp:lastModifiedBy>vdnw15</cp:lastModifiedBy>
  <cp:revision>4</cp:revision>
  <cp:lastPrinted>2013-01-16T09:12:00Z</cp:lastPrinted>
  <dcterms:created xsi:type="dcterms:W3CDTF">2017-03-20T09:44:00Z</dcterms:created>
  <dcterms:modified xsi:type="dcterms:W3CDTF">2017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Leiter</vt:lpwstr>
  </property>
  <property fmtid="{D5CDD505-2E9C-101B-9397-08002B2CF9AE}" pid="3" name="absamt" linkTarget="Dropdown1">
    <vt:lpwstr>A-Post</vt:lpwstr>
  </property>
  <property fmtid="{D5CDD505-2E9C-101B-9397-08002B2CF9AE}" pid="4" name="mailamt">
    <vt:lpwstr>volkswirtschaftsdirektion@nw.ch</vt:lpwstr>
  </property>
  <property fmtid="{D5CDD505-2E9C-101B-9397-08002B2CF9AE}" pid="5" name="internet">
    <vt:lpwstr>www.nw.ch</vt:lpwstr>
  </property>
  <property fmtid="{D5CDD505-2E9C-101B-9397-08002B2CF9AE}" pid="6" name="telamt">
    <vt:lpwstr>Telefon 041 618 76 54</vt:lpwstr>
  </property>
  <property fmtid="{D5CDD505-2E9C-101B-9397-08002B2CF9AE}" pid="7" name="faxamt">
    <vt:lpwstr>041 618</vt:lpwstr>
  </property>
  <property fmtid="{D5CDD505-2E9C-101B-9397-08002B2CF9AE}" pid="8" name="abtOrt">
    <vt:lpwstr>6371 Stans</vt:lpwstr>
  </property>
  <property fmtid="{D5CDD505-2E9C-101B-9397-08002B2CF9AE}" pid="9" name="absPostfach">
    <vt:lpwstr>Postfach 1251</vt:lpwstr>
  </property>
  <property fmtid="{D5CDD505-2E9C-101B-9397-08002B2CF9AE}" pid="10" name="absadresse">
    <vt:lpwstr>Stansstaderstrasse 54</vt:lpwstr>
  </property>
  <property fmtid="{D5CDD505-2E9C-101B-9397-08002B2CF9AE}" pid="11" name="absabt">
    <vt:lpwstr>Sekretariat</vt:lpwstr>
  </property>
  <property fmtid="{D5CDD505-2E9C-101B-9397-08002B2CF9AE}" pid="12" name="titelabsamt">
    <vt:lpwstr>ARBEITSAMT</vt:lpwstr>
  </property>
  <property fmtid="{D5CDD505-2E9C-101B-9397-08002B2CF9AE}" pid="13" name="absDir">
    <vt:lpwstr>VOLKSWIRTSCHAFTSDIREKTION</vt:lpwstr>
  </property>
  <property fmtid="{D5CDD505-2E9C-101B-9397-08002B2CF9AE}" pid="14" name="Amt" linkTarget="Text1">
    <vt:lpwstr/>
  </property>
</Properties>
</file>